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768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21A0942F" w:rsidR="000C1AAA" w:rsidRPr="00601DB3" w:rsidRDefault="002E170D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ilian Jesús Sánchez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ánchez</w:t>
            </w:r>
            <w:proofErr w:type="spellEnd"/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7BF7103A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85397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7F0B29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732D8B">
              <w:rPr>
                <w:rFonts w:asciiTheme="minorHAnsi" w:hAnsiTheme="minorHAnsi" w:cstheme="minorHAnsi"/>
                <w:b/>
                <w:sz w:val="20"/>
                <w:szCs w:val="20"/>
              </w:rPr>
              <w:t>-0</w:t>
            </w:r>
            <w:r w:rsidR="00B76040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="00E40BD8">
              <w:rPr>
                <w:rFonts w:asciiTheme="minorHAnsi" w:hAnsiTheme="minorHAnsi" w:cstheme="minorHAnsi"/>
                <w:b/>
                <w:sz w:val="20"/>
                <w:szCs w:val="20"/>
              </w:rPr>
              <w:t>-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7DE0BF" w14:textId="74A45630" w:rsidR="007A328B" w:rsidRPr="00601DB3" w:rsidRDefault="00732D8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210) DESARROLLO DE APLICACIONES CON TECNOLOGÍAS WEB.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5172BC71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732D8B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732D8B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73195FB4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B7604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5270FF89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57760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13F6EDAB" w:rsidR="000C1AAA" w:rsidRPr="00601DB3" w:rsidRDefault="00853972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176F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5ECB11B6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B7604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27" w:type="dxa"/>
            <w:gridSpan w:val="2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proofErr w:type="spellStart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proofErr w:type="spellEnd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4FFC26AB" w:rsidR="000C1AAA" w:rsidRPr="00601DB3" w:rsidRDefault="00F211FD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806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27" w:type="dxa"/>
            <w:gridSpan w:val="2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7"/>
          </w:tcPr>
          <w:p w14:paraId="39F10F83" w14:textId="0C80104B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8066F" w:rsidRPr="0078066F">
              <w:rPr>
                <w:rFonts w:ascii="Calibri" w:hAnsi="Calibri"/>
                <w:b/>
                <w:sz w:val="20"/>
                <w:szCs w:val="20"/>
              </w:rPr>
              <w:t>Arquitecturas de aplicaciones web</w:t>
            </w:r>
            <w:r w:rsidR="0078066F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0C1AAA" w:rsidRPr="00F903CB" w14:paraId="62CFA6A3" w14:textId="77777777" w:rsidTr="00715ADE">
        <w:trPr>
          <w:trHeight w:val="475"/>
        </w:trPr>
        <w:tc>
          <w:tcPr>
            <w:tcW w:w="9498" w:type="dxa"/>
            <w:gridSpan w:val="7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7C51AEDE" w14:textId="21B21AE7" w:rsidR="00185373" w:rsidRDefault="00853972" w:rsidP="00B7604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B76040" w:rsidRPr="00B76040">
              <w:rPr>
                <w:rFonts w:asciiTheme="minorHAnsi" w:hAnsiTheme="minorHAnsi" w:cstheme="minorHAnsi"/>
                <w:bCs/>
                <w:sz w:val="20"/>
                <w:szCs w:val="20"/>
              </w:rPr>
              <w:t>El alumno de forma individual deberá realizar un proyecto de una aplicación web aplicando el proceso de desarrollo de software</w:t>
            </w:r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48BEC1D2" w14:textId="493E246B" w:rsidR="00D94FA8" w:rsidRDefault="00D94FA8" w:rsidP="00B7604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plicación para hacer pedidos. (TEMAS: Ropa, Juegos, Ilustraciones, Servicios)</w:t>
            </w:r>
          </w:p>
          <w:p w14:paraId="0DC018F6" w14:textId="3B45010C" w:rsidR="00B76040" w:rsidRDefault="00B76040" w:rsidP="00B7604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n el cual se debe detallar:</w:t>
            </w:r>
          </w:p>
          <w:p w14:paraId="61460DFD" w14:textId="77777777" w:rsidR="00B76040" w:rsidRDefault="00B76040" w:rsidP="00B7604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D1AEDAF" w14:textId="7E9CDBD8" w:rsidR="00B76040" w:rsidRPr="00B76040" w:rsidRDefault="00B76040" w:rsidP="00B76040">
            <w:pPr>
              <w:pStyle w:val="NormalWeb"/>
              <w:numPr>
                <w:ilvl w:val="0"/>
                <w:numId w:val="46"/>
              </w:numPr>
              <w:spacing w:before="0" w:beforeAutospacing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</w:t>
            </w:r>
            <w:r w:rsidRPr="00B76040">
              <w:rPr>
                <w:rFonts w:asciiTheme="minorHAnsi" w:hAnsiTheme="minorHAnsi" w:cstheme="minorHAnsi"/>
                <w:bCs/>
                <w:sz w:val="20"/>
                <w:szCs w:val="20"/>
              </w:rPr>
              <w:t>a entrada de dato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 (Como interactuará el usuario - Formularios – Botones – Elementos interactivos)</w:t>
            </w:r>
          </w:p>
          <w:p w14:paraId="3D1D5074" w14:textId="46D99BE1" w:rsidR="00B76040" w:rsidRPr="00B76040" w:rsidRDefault="00B76040" w:rsidP="00B76040">
            <w:pPr>
              <w:pStyle w:val="NormalWeb"/>
              <w:numPr>
                <w:ilvl w:val="0"/>
                <w:numId w:val="46"/>
              </w:numPr>
              <w:spacing w:before="0" w:beforeAutospacing="0"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bCs/>
                <w:sz w:val="20"/>
                <w:szCs w:val="20"/>
              </w:rPr>
              <w:t>Proceso de manipulación o transformación de esos dato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 (Cómo se trabajará con los datos – Cómo se guardarán los datos</w:t>
            </w:r>
            <w:r w:rsidR="00D94FA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Cómo se accederá a los dato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.</w:t>
            </w:r>
          </w:p>
          <w:p w14:paraId="5699825B" w14:textId="3B822E43" w:rsidR="00B76040" w:rsidRPr="00D94FA8" w:rsidRDefault="00B76040" w:rsidP="00B76040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6040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Procesos de salida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. (Cómo se mostrará</w:t>
            </w:r>
            <w:r w:rsidR="00D94FA8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n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los datos</w:t>
            </w:r>
            <w:r w:rsidR="00D94FA8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– Cómo se enviarán los datos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).</w:t>
            </w:r>
          </w:p>
          <w:p w14:paraId="0C358A13" w14:textId="7CFEA42F" w:rsidR="00D94FA8" w:rsidRDefault="00D94FA8" w:rsidP="00D94FA8">
            <w:pPr>
              <w:pStyle w:val="NormalWeb"/>
              <w:spacing w:before="0" w:beforeAutospacing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4FEDA27F" w14:textId="77777777" w:rsidR="00D94FA8" w:rsidRDefault="00D94FA8" w:rsidP="00D94FA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EC5A4DF" w14:textId="35BD5D38" w:rsidR="00B76040" w:rsidRDefault="00D94FA8" w:rsidP="00B76040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er ejemplo de esquema.</w:t>
            </w:r>
          </w:p>
          <w:p w14:paraId="3BC00FEE" w14:textId="73A89D65" w:rsidR="00853972" w:rsidRDefault="00B7604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gar en este Archivo el resultado de la prueba y convertir en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df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Enviar o Subir 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ithub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4AE668B" w14:textId="16BF161D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BFC9E" w14:textId="77777777" w:rsidR="000C1AAA" w:rsidRPr="007F408D" w:rsidRDefault="000C1AAA" w:rsidP="00A1674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AUTAS DE ACTUACIÓN DEL FORMADOR</w:t>
            </w:r>
          </w:p>
          <w:p w14:paraId="2FC70EF8" w14:textId="77777777" w:rsidR="00A1674F" w:rsidRPr="007F408D" w:rsidRDefault="000C1AAA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1674F"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02960435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502C1D00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4761683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EE8B177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FED231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768ACD6" w14:textId="77777777" w:rsidR="00A1674F" w:rsidRPr="007F408D" w:rsidRDefault="00A1674F" w:rsidP="00286E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5BB420B" w14:textId="77777777" w:rsidR="00A1674F" w:rsidRPr="007F408D" w:rsidRDefault="00A1674F" w:rsidP="00A167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E17199" w14:textId="77777777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PECIFICACIONES PARA LA EVALUACIÓN DE LA PRÁCTICA</w:t>
            </w:r>
          </w:p>
        </w:tc>
      </w:tr>
      <w:tr w:rsidR="000C1AAA" w:rsidRPr="00F903CB" w14:paraId="681155D1" w14:textId="77777777" w:rsidTr="00715ADE">
        <w:trPr>
          <w:trHeight w:val="363"/>
        </w:trPr>
        <w:tc>
          <w:tcPr>
            <w:tcW w:w="3969" w:type="dxa"/>
            <w:gridSpan w:val="3"/>
            <w:vAlign w:val="center"/>
          </w:tcPr>
          <w:p w14:paraId="5338B3EC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Resultados a comprobar</w:t>
            </w:r>
          </w:p>
        </w:tc>
        <w:tc>
          <w:tcPr>
            <w:tcW w:w="5529" w:type="dxa"/>
            <w:gridSpan w:val="4"/>
            <w:vAlign w:val="center"/>
          </w:tcPr>
          <w:p w14:paraId="415B567A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cadores de logro</w:t>
            </w:r>
          </w:p>
        </w:tc>
      </w:tr>
      <w:tr w:rsidR="00B76040" w:rsidRPr="00F903CB" w14:paraId="73231631" w14:textId="77777777" w:rsidTr="00732D8B">
        <w:trPr>
          <w:trHeight w:val="601"/>
        </w:trPr>
        <w:tc>
          <w:tcPr>
            <w:tcW w:w="3969" w:type="dxa"/>
            <w:gridSpan w:val="3"/>
            <w:vMerge w:val="restart"/>
            <w:vAlign w:val="center"/>
          </w:tcPr>
          <w:p w14:paraId="0A2B51DB" w14:textId="77777777" w:rsidR="00B76040" w:rsidRPr="00B76040" w:rsidRDefault="00B76040" w:rsidP="00B7604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En un supuesto práctico en el que se pide gestionar componentes software en el entorno del servidor mediante herramientas de desarrollo y lenguajes de programación contando con documentación de diseño detallado:</w:t>
            </w:r>
          </w:p>
          <w:p w14:paraId="3AEFF8EE" w14:textId="2CD36A0F" w:rsidR="00B76040" w:rsidRPr="00B76040" w:rsidRDefault="00B76040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– Crea y archiva componentes software.</w:t>
            </w:r>
          </w:p>
          <w:p w14:paraId="232D890C" w14:textId="0AFD3263" w:rsidR="00B76040" w:rsidRPr="00B76040" w:rsidRDefault="00B76040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– Modifica y elimina componentes software.</w:t>
            </w:r>
          </w:p>
          <w:p w14:paraId="4807ECFE" w14:textId="65649C27" w:rsidR="00B76040" w:rsidRDefault="00B76040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– Depura y verifica los componentes software elaborados.</w:t>
            </w:r>
          </w:p>
          <w:p w14:paraId="0EC90934" w14:textId="77777777" w:rsidR="00B76040" w:rsidRDefault="00B76040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1</w:t>
            </w:r>
          </w:p>
          <w:p w14:paraId="79193D27" w14:textId="3B1E26F3" w:rsidR="00B76040" w:rsidRPr="00853972" w:rsidRDefault="00B76040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84BE87E" w14:textId="04E6E0B7" w:rsidR="00B76040" w:rsidRPr="00F903CB" w:rsidRDefault="00B76040" w:rsidP="00F726A1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Crear y archivar componentes software</w:t>
            </w:r>
          </w:p>
        </w:tc>
      </w:tr>
      <w:tr w:rsidR="00B76040" w:rsidRPr="00F903CB" w14:paraId="790967B1" w14:textId="77777777" w:rsidTr="00B76040">
        <w:trPr>
          <w:trHeight w:val="938"/>
        </w:trPr>
        <w:tc>
          <w:tcPr>
            <w:tcW w:w="3969" w:type="dxa"/>
            <w:gridSpan w:val="3"/>
            <w:vMerge/>
            <w:vAlign w:val="center"/>
          </w:tcPr>
          <w:p w14:paraId="24174FA3" w14:textId="77777777" w:rsidR="00B76040" w:rsidRPr="00F903CB" w:rsidRDefault="00B76040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D56E12E" w14:textId="13031327" w:rsidR="00B76040" w:rsidRPr="00B76040" w:rsidRDefault="00B76040" w:rsidP="00B76040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Modificar y eliminar componentes software </w:t>
            </w:r>
          </w:p>
        </w:tc>
      </w:tr>
      <w:tr w:rsidR="00B76040" w:rsidRPr="00F903CB" w14:paraId="62A74F9B" w14:textId="77777777" w:rsidTr="00436E63">
        <w:trPr>
          <w:trHeight w:val="938"/>
        </w:trPr>
        <w:tc>
          <w:tcPr>
            <w:tcW w:w="3969" w:type="dxa"/>
            <w:gridSpan w:val="3"/>
            <w:vMerge/>
            <w:vAlign w:val="center"/>
          </w:tcPr>
          <w:p w14:paraId="586610EE" w14:textId="77777777" w:rsidR="00B76040" w:rsidRPr="00F903CB" w:rsidRDefault="00B76040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EA45D97" w14:textId="51BA48AC" w:rsidR="00B76040" w:rsidRPr="00B76040" w:rsidRDefault="00B76040" w:rsidP="00B76040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Depurar y verificar los componentes software elaborados</w:t>
            </w:r>
          </w:p>
        </w:tc>
      </w:tr>
      <w:tr w:rsidR="00B76040" w:rsidRPr="00F903CB" w14:paraId="53F40D8F" w14:textId="77777777" w:rsidTr="00B76040">
        <w:trPr>
          <w:trHeight w:val="690"/>
        </w:trPr>
        <w:tc>
          <w:tcPr>
            <w:tcW w:w="3969" w:type="dxa"/>
            <w:gridSpan w:val="3"/>
            <w:vMerge w:val="restart"/>
            <w:vAlign w:val="center"/>
          </w:tcPr>
          <w:p w14:paraId="10F6521F" w14:textId="5FC782DF" w:rsidR="00B76040" w:rsidRDefault="00B76040" w:rsidP="00B7604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Formula estructuras de datos y flujo de control mediante lenguajes de programación orientados a objetos según la funcionalidad del componente software a desarrollar</w:t>
            </w:r>
          </w:p>
          <w:p w14:paraId="54B92F06" w14:textId="25F8A047" w:rsidR="00B76040" w:rsidRDefault="00B76040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4AD873E4" w14:textId="7D3C64DC" w:rsidR="00B76040" w:rsidRPr="00B76040" w:rsidRDefault="00B76040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C00EB4E" w14:textId="0C57FD4A" w:rsidR="00B76040" w:rsidRPr="00B76040" w:rsidRDefault="00B76040" w:rsidP="00B760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2.1 Formula estructuras de datos mediante lenguajes de programación orientados a objetos según la funcionalidad del componente software a desarrollar</w:t>
            </w:r>
          </w:p>
          <w:p w14:paraId="6CE2CD8A" w14:textId="3A4FE056" w:rsidR="00B76040" w:rsidRPr="00B76040" w:rsidRDefault="00B76040" w:rsidP="00B76040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6040" w:rsidRPr="00F903CB" w14:paraId="49EF9A19" w14:textId="77777777" w:rsidTr="00436E63">
        <w:trPr>
          <w:trHeight w:val="689"/>
        </w:trPr>
        <w:tc>
          <w:tcPr>
            <w:tcW w:w="3969" w:type="dxa"/>
            <w:gridSpan w:val="3"/>
            <w:vMerge/>
            <w:vAlign w:val="center"/>
          </w:tcPr>
          <w:p w14:paraId="7026E3C0" w14:textId="77777777" w:rsidR="00B76040" w:rsidRPr="00B76040" w:rsidRDefault="00B76040" w:rsidP="00B7604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9D2E992" w14:textId="4A1212E5" w:rsidR="00B76040" w:rsidRPr="00B76040" w:rsidRDefault="00B76040" w:rsidP="00B760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 Formula fluj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 de control mediante lenguajes de programación orientados a objetos según la funcionalidad del componente software a desarrollar</w:t>
            </w:r>
          </w:p>
          <w:p w14:paraId="1EFC23A1" w14:textId="77777777" w:rsidR="00B76040" w:rsidRPr="00B76040" w:rsidRDefault="00B76040" w:rsidP="00B760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FFE1484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5DBAD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b/>
          <w:sz w:val="20"/>
          <w:szCs w:val="20"/>
          <w:u w:val="single"/>
        </w:rPr>
        <w:t xml:space="preserve">Sistema de valoración </w:t>
      </w:r>
    </w:p>
    <w:p w14:paraId="7BA95FE0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D00106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Definición de indicadores y escalas de medida </w:t>
      </w:r>
    </w:p>
    <w:p w14:paraId="65C40557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903CB">
        <w:rPr>
          <w:rFonts w:asciiTheme="minorHAnsi" w:hAnsiTheme="minorHAnsi" w:cstheme="minorHAnsi"/>
          <w:sz w:val="20"/>
          <w:szCs w:val="20"/>
        </w:rPr>
        <w:t>Los indicadores que se van a establecer, será un</w:t>
      </w:r>
      <w:r w:rsidR="00F903CB">
        <w:rPr>
          <w:rFonts w:asciiTheme="minorHAnsi" w:hAnsiTheme="minorHAnsi" w:cstheme="minorHAnsi"/>
          <w:sz w:val="20"/>
          <w:szCs w:val="20"/>
        </w:rPr>
        <w:t>a</w:t>
      </w:r>
      <w:r w:rsidRPr="00F903CB">
        <w:rPr>
          <w:rFonts w:asciiTheme="minorHAnsi" w:hAnsiTheme="minorHAnsi"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C0DC35B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270C515A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Mínimo exigible </w:t>
      </w:r>
    </w:p>
    <w:p w14:paraId="1E99B4A0" w14:textId="6F21C48A" w:rsidR="00603C86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asciiTheme="minorHAnsi" w:hAnsiTheme="minorHAnsi"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7D7DE268" w14:textId="77777777" w:rsidR="00603C86" w:rsidRDefault="00603C8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6DB88F4" w14:textId="77777777" w:rsidR="00286E78" w:rsidRDefault="00286E78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</w:p>
    <w:p w14:paraId="4BB4E5ED" w14:textId="77777777" w:rsidR="008B5CD5" w:rsidRPr="008B5CD5" w:rsidRDefault="008B5CD5" w:rsidP="00BD0B21">
      <w:pPr>
        <w:pStyle w:val="Ttulo1"/>
      </w:pPr>
      <w:r w:rsidRPr="008B5CD5">
        <w:t>SUPUESTO PRÁCTICO</w:t>
      </w:r>
    </w:p>
    <w:p w14:paraId="75E5881E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5F5B15BB" w14:textId="77777777" w:rsidR="00BD0B21" w:rsidRDefault="00BD0B21" w:rsidP="00BD0B21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1.- </w:t>
      </w:r>
      <w:r w:rsidRPr="00B76040">
        <w:rPr>
          <w:rFonts w:asciiTheme="minorHAnsi" w:hAnsiTheme="minorHAnsi" w:cstheme="minorHAnsi"/>
          <w:bCs/>
          <w:sz w:val="20"/>
          <w:szCs w:val="20"/>
        </w:rPr>
        <w:t>El alumno de forma individual deberá realizar un proyecto de una aplicación web aplicando el proceso de desarrollo de software</w:t>
      </w:r>
      <w:r>
        <w:rPr>
          <w:rFonts w:asciiTheme="minorHAnsi" w:hAnsiTheme="minorHAnsi" w:cstheme="minorHAnsi"/>
          <w:bCs/>
          <w:sz w:val="20"/>
          <w:szCs w:val="20"/>
        </w:rPr>
        <w:t>:</w:t>
      </w:r>
    </w:p>
    <w:p w14:paraId="445DA2B7" w14:textId="77777777" w:rsidR="00BD0B21" w:rsidRDefault="00BD0B21" w:rsidP="00BD0B21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plicación para hacer pedidos. (TEMAS: Ropa, Juegos, Ilustraciones, Servicios)</w:t>
      </w:r>
    </w:p>
    <w:p w14:paraId="57382304" w14:textId="77777777" w:rsidR="00BD0B21" w:rsidRDefault="00BD0B21" w:rsidP="00BD0B21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n el cual se debe detallar:</w:t>
      </w:r>
    </w:p>
    <w:p w14:paraId="1FA436CF" w14:textId="77777777" w:rsidR="00BD0B21" w:rsidRDefault="00BD0B21" w:rsidP="00BD0B21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79D75B51" w14:textId="77777777" w:rsidR="00BD0B21" w:rsidRPr="00B76040" w:rsidRDefault="00BD0B21" w:rsidP="00BD0B21">
      <w:pPr>
        <w:pStyle w:val="NormalWeb"/>
        <w:numPr>
          <w:ilvl w:val="0"/>
          <w:numId w:val="46"/>
        </w:numPr>
        <w:spacing w:before="0" w:beforeAutospacing="0"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L</w:t>
      </w:r>
      <w:r w:rsidRPr="00B76040">
        <w:rPr>
          <w:rFonts w:asciiTheme="minorHAnsi" w:hAnsiTheme="minorHAnsi" w:cstheme="minorHAnsi"/>
          <w:bCs/>
          <w:sz w:val="20"/>
          <w:szCs w:val="20"/>
        </w:rPr>
        <w:t>a entrada de datos</w:t>
      </w:r>
      <w:r>
        <w:rPr>
          <w:rFonts w:asciiTheme="minorHAnsi" w:hAnsiTheme="minorHAnsi" w:cstheme="minorHAnsi"/>
          <w:bCs/>
          <w:sz w:val="20"/>
          <w:szCs w:val="20"/>
        </w:rPr>
        <w:t>. (Como interactuará el usuario - Formularios – Botones – Elementos interactivos)</w:t>
      </w:r>
    </w:p>
    <w:p w14:paraId="55D73480" w14:textId="77777777" w:rsidR="00BD0B21" w:rsidRPr="00B76040" w:rsidRDefault="00BD0B21" w:rsidP="00BD0B21">
      <w:pPr>
        <w:pStyle w:val="NormalWeb"/>
        <w:numPr>
          <w:ilvl w:val="0"/>
          <w:numId w:val="46"/>
        </w:numPr>
        <w:spacing w:before="0" w:beforeAutospacing="0" w:after="0"/>
        <w:rPr>
          <w:rFonts w:asciiTheme="minorHAnsi" w:hAnsiTheme="minorHAnsi" w:cstheme="minorHAnsi"/>
          <w:bCs/>
          <w:sz w:val="20"/>
          <w:szCs w:val="20"/>
        </w:rPr>
      </w:pPr>
      <w:r w:rsidRPr="00B76040">
        <w:rPr>
          <w:rFonts w:asciiTheme="minorHAnsi" w:hAnsiTheme="minorHAnsi" w:cstheme="minorHAnsi"/>
          <w:bCs/>
          <w:sz w:val="20"/>
          <w:szCs w:val="20"/>
        </w:rPr>
        <w:t>Proceso de manipulación o transformación de esos datos</w:t>
      </w:r>
      <w:r>
        <w:rPr>
          <w:rFonts w:asciiTheme="minorHAnsi" w:hAnsiTheme="minorHAnsi" w:cstheme="minorHAnsi"/>
          <w:bCs/>
          <w:sz w:val="20"/>
          <w:szCs w:val="20"/>
        </w:rPr>
        <w:t>. (Cómo se trabajará con los datos – Cómo se guardarán los datos – Cómo se accederá a los datos).</w:t>
      </w:r>
    </w:p>
    <w:p w14:paraId="3C05F8ED" w14:textId="77777777" w:rsidR="00BD0B21" w:rsidRPr="00D94FA8" w:rsidRDefault="00BD0B21" w:rsidP="00BD0B21">
      <w:pPr>
        <w:pStyle w:val="NormalWeb"/>
        <w:numPr>
          <w:ilvl w:val="0"/>
          <w:numId w:val="46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B76040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Procesos de salida</w:t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. (Cómo se mostrarán los datos – Cómo se enviarán los datos).</w:t>
      </w:r>
    </w:p>
    <w:p w14:paraId="4C2B818D" w14:textId="77777777" w:rsidR="00BD0B21" w:rsidRDefault="00BD0B21" w:rsidP="00BD0B21">
      <w:pPr>
        <w:pStyle w:val="NormalWeb"/>
        <w:spacing w:before="0" w:beforeAutospacing="0" w:after="0" w:line="276" w:lineRule="auto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2CB8735E" w14:textId="7B238349" w:rsidR="00BD0B21" w:rsidRDefault="00000000" w:rsidP="00BD0B21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hyperlink w:anchor="_Ejemplo:" w:history="1">
        <w:r w:rsidR="00BD0B21" w:rsidRPr="00BD0B21">
          <w:rPr>
            <w:rStyle w:val="Hipervnculo"/>
            <w:rFonts w:asciiTheme="minorHAnsi" w:hAnsiTheme="minorHAnsi" w:cstheme="minorHAnsi"/>
            <w:bCs/>
            <w:sz w:val="20"/>
            <w:szCs w:val="20"/>
          </w:rPr>
          <w:t>Ver ejemplo de e</w:t>
        </w:r>
        <w:r w:rsidR="00BD0B21" w:rsidRPr="00BD0B21">
          <w:rPr>
            <w:rStyle w:val="Hipervnculo"/>
            <w:rFonts w:asciiTheme="minorHAnsi" w:hAnsiTheme="minorHAnsi" w:cstheme="minorHAnsi"/>
            <w:bCs/>
            <w:sz w:val="20"/>
            <w:szCs w:val="20"/>
          </w:rPr>
          <w:t>s</w:t>
        </w:r>
        <w:r w:rsidR="00BD0B21" w:rsidRPr="00BD0B21">
          <w:rPr>
            <w:rStyle w:val="Hipervnculo"/>
            <w:rFonts w:asciiTheme="minorHAnsi" w:hAnsiTheme="minorHAnsi" w:cstheme="minorHAnsi"/>
            <w:bCs/>
            <w:sz w:val="20"/>
            <w:szCs w:val="20"/>
          </w:rPr>
          <w:t>quema.</w:t>
        </w:r>
      </w:hyperlink>
    </w:p>
    <w:p w14:paraId="1C707751" w14:textId="77777777" w:rsidR="00BD0B21" w:rsidRDefault="00BD0B21" w:rsidP="00BD0B21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3B2E98B8" w14:textId="77777777" w:rsidR="00BD0B21" w:rsidRDefault="00BD0B21" w:rsidP="00BD0B21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Pegar en este Archivo el resultado de la prueba y convertir en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pdf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. Enviar o Subir a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Github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05A58DD5" w14:textId="77777777" w:rsidR="00BD0B21" w:rsidRPr="007F408D" w:rsidRDefault="00BD0B21" w:rsidP="00BD0B21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408D">
        <w:rPr>
          <w:rFonts w:asciiTheme="minorHAnsi" w:hAnsiTheme="minorHAnsi" w:cstheme="minorHAnsi"/>
          <w:bCs/>
          <w:sz w:val="20"/>
          <w:szCs w:val="20"/>
        </w:rPr>
        <w:t xml:space="preserve">La práctica se realizará de manera individual. </w:t>
      </w:r>
    </w:p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5B31E65" w14:textId="77777777" w:rsidR="00286E78" w:rsidRDefault="00286E78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4A544F9" w14:textId="293D31E2" w:rsidR="003F7940" w:rsidRDefault="00B16DBB" w:rsidP="00BD0B21">
      <w:pPr>
        <w:pStyle w:val="Ttulo1"/>
      </w:pPr>
      <w:bookmarkStart w:id="0" w:name="_Ejemplo:"/>
      <w:bookmarkEnd w:id="0"/>
      <w:r>
        <w:lastRenderedPageBreak/>
        <w:t>Ejemplo:</w:t>
      </w:r>
    </w:p>
    <w:p w14:paraId="2BAF628D" w14:textId="1A2BC211" w:rsidR="006828E4" w:rsidRDefault="00D94FA8" w:rsidP="00D94FA8">
      <w:pPr>
        <w:pStyle w:val="Textoindependiente"/>
        <w:numPr>
          <w:ilvl w:val="0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teracción del usuario:</w:t>
      </w:r>
    </w:p>
    <w:p w14:paraId="5A9000D9" w14:textId="1BC0B2E9" w:rsidR="00D94FA8" w:rsidRDefault="00D94FA8" w:rsidP="00D94FA8">
      <w:pPr>
        <w:pStyle w:val="Textoindependiente"/>
        <w:numPr>
          <w:ilvl w:val="1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través de botones en la parte superior – derecha:</w:t>
      </w:r>
    </w:p>
    <w:p w14:paraId="25763F6C" w14:textId="4A9C58FB" w:rsidR="00D94FA8" w:rsidRDefault="00D94FA8" w:rsidP="00D94FA8">
      <w:pPr>
        <w:pStyle w:val="Textoindependiente"/>
        <w:numPr>
          <w:ilvl w:val="2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otón 1 – Acceder</w:t>
      </w:r>
    </w:p>
    <w:p w14:paraId="22033B29" w14:textId="6B0E61D5" w:rsidR="00D94FA8" w:rsidRDefault="00D94FA8" w:rsidP="00D94FA8">
      <w:pPr>
        <w:pStyle w:val="Textoindependiente"/>
        <w:numPr>
          <w:ilvl w:val="2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</w:t>
      </w:r>
    </w:p>
    <w:p w14:paraId="548DD843" w14:textId="215EE386" w:rsidR="00D94FA8" w:rsidRDefault="00D94FA8" w:rsidP="00D94FA8">
      <w:pPr>
        <w:pStyle w:val="Textoindependiente"/>
        <w:numPr>
          <w:ilvl w:val="2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</w:t>
      </w:r>
    </w:p>
    <w:p w14:paraId="504B5196" w14:textId="7485D363" w:rsidR="00D94FA8" w:rsidRDefault="00D94FA8" w:rsidP="00D94FA8">
      <w:pPr>
        <w:pStyle w:val="Textoindependiente"/>
        <w:numPr>
          <w:ilvl w:val="2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</w:t>
      </w:r>
    </w:p>
    <w:p w14:paraId="2B4E3558" w14:textId="2F3259FB" w:rsidR="00D94FA8" w:rsidRDefault="00D94FA8" w:rsidP="00D94FA8">
      <w:pPr>
        <w:pStyle w:val="Textoindependiente"/>
        <w:numPr>
          <w:ilvl w:val="1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través de formularios de pedidos donde se recogerán los siguientes datos</w:t>
      </w:r>
    </w:p>
    <w:p w14:paraId="578ACD34" w14:textId="39B2B2C6" w:rsidR="00D94FA8" w:rsidRDefault="00D94FA8" w:rsidP="00D94FA8">
      <w:pPr>
        <w:pStyle w:val="Textoindependiente"/>
        <w:numPr>
          <w:ilvl w:val="2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mulario de pedido</w:t>
      </w:r>
    </w:p>
    <w:p w14:paraId="0763A306" w14:textId="17811F70" w:rsidR="00D94FA8" w:rsidRDefault="00D94FA8" w:rsidP="00D94FA8">
      <w:pPr>
        <w:pStyle w:val="Textoindependiente"/>
        <w:numPr>
          <w:ilvl w:val="3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mbre</w:t>
      </w:r>
    </w:p>
    <w:p w14:paraId="2E913C50" w14:textId="4F9FC66E" w:rsidR="00D94FA8" w:rsidRDefault="00D94FA8" w:rsidP="00D94FA8">
      <w:pPr>
        <w:pStyle w:val="Textoindependiente"/>
        <w:numPr>
          <w:ilvl w:val="3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rreo electrónico</w:t>
      </w:r>
    </w:p>
    <w:p w14:paraId="52EDCB53" w14:textId="6E8B514D" w:rsidR="00D94FA8" w:rsidRDefault="00D94FA8" w:rsidP="00D94FA8">
      <w:pPr>
        <w:pStyle w:val="Textoindependiente"/>
        <w:numPr>
          <w:ilvl w:val="3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léfono</w:t>
      </w:r>
    </w:p>
    <w:p w14:paraId="71BAF7D9" w14:textId="7EFEC859" w:rsidR="00D94FA8" w:rsidRDefault="00D94FA8" w:rsidP="00D94FA8">
      <w:pPr>
        <w:pStyle w:val="Textoindependiente"/>
        <w:numPr>
          <w:ilvl w:val="2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mulario de consulta</w:t>
      </w:r>
    </w:p>
    <w:p w14:paraId="0F58EA28" w14:textId="0108E90E" w:rsidR="00D94FA8" w:rsidRDefault="00D94FA8" w:rsidP="00D94FA8">
      <w:pPr>
        <w:pStyle w:val="Textoindependiente"/>
        <w:numPr>
          <w:ilvl w:val="2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</w:t>
      </w:r>
    </w:p>
    <w:p w14:paraId="4DE16F03" w14:textId="51C4021E" w:rsidR="00D94FA8" w:rsidRDefault="00D94FA8" w:rsidP="00D94FA8">
      <w:pPr>
        <w:pStyle w:val="Textoindependiente"/>
        <w:numPr>
          <w:ilvl w:val="2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</w:t>
      </w:r>
    </w:p>
    <w:p w14:paraId="679218BB" w14:textId="6ACBA3FC" w:rsidR="00D94FA8" w:rsidRDefault="00D94FA8" w:rsidP="00D94FA8">
      <w:pPr>
        <w:pStyle w:val="Textoindependiente"/>
        <w:numPr>
          <w:ilvl w:val="2"/>
          <w:numId w:val="4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</w:t>
      </w:r>
    </w:p>
    <w:p w14:paraId="252A8E4E" w14:textId="5F161E0A" w:rsidR="00D94FA8" w:rsidRDefault="00D94FA8" w:rsidP="00D94FA8">
      <w:pPr>
        <w:pStyle w:val="Textoindependiente"/>
        <w:ind w:left="708"/>
        <w:rPr>
          <w:rFonts w:asciiTheme="minorHAnsi" w:hAnsiTheme="minorHAnsi" w:cstheme="minorHAnsi"/>
          <w:sz w:val="24"/>
          <w:szCs w:val="24"/>
        </w:rPr>
      </w:pPr>
    </w:p>
    <w:p w14:paraId="4AF28DE4" w14:textId="77777777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EE98F24" w14:textId="77777777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7F0E9F3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104BD989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0A3AB460" w14:textId="77777777" w:rsidR="002E170D" w:rsidRDefault="002E170D" w:rsidP="002E170D">
      <w:pPr>
        <w:rPr>
          <w:color w:val="17365D"/>
          <w:u w:val="single"/>
        </w:rPr>
      </w:pPr>
    </w:p>
    <w:p w14:paraId="11567C48" w14:textId="77777777" w:rsidR="002E170D" w:rsidRDefault="002E170D" w:rsidP="002E170D">
      <w:pPr>
        <w:rPr>
          <w:b/>
          <w:bCs/>
          <w:color w:val="17365D"/>
          <w:sz w:val="20"/>
          <w:szCs w:val="20"/>
        </w:rPr>
      </w:pPr>
      <w:r>
        <w:rPr>
          <w:b/>
          <w:bCs/>
          <w:color w:val="17365D"/>
          <w:sz w:val="20"/>
          <w:szCs w:val="20"/>
        </w:rPr>
        <w:t xml:space="preserve">Aplicación web de ilustradores </w:t>
      </w:r>
    </w:p>
    <w:p w14:paraId="22B53098" w14:textId="77777777" w:rsidR="002E170D" w:rsidRDefault="002E170D" w:rsidP="002E170D">
      <w:pPr>
        <w:pStyle w:val="Prrafodelista"/>
        <w:ind w:left="792"/>
        <w:rPr>
          <w:b/>
          <w:bCs/>
          <w:color w:val="17365D"/>
          <w:sz w:val="20"/>
          <w:szCs w:val="20"/>
        </w:rPr>
      </w:pPr>
    </w:p>
    <w:p w14:paraId="1D0C8DCE" w14:textId="77777777" w:rsidR="002E170D" w:rsidRDefault="002E170D" w:rsidP="002E170D">
      <w:pPr>
        <w:pStyle w:val="Prrafodelista"/>
        <w:numPr>
          <w:ilvl w:val="0"/>
          <w:numId w:val="53"/>
        </w:numPr>
        <w:rPr>
          <w:b/>
          <w:bCs/>
          <w:color w:val="17365D"/>
          <w:sz w:val="20"/>
          <w:szCs w:val="20"/>
        </w:rPr>
      </w:pPr>
      <w:r>
        <w:rPr>
          <w:b/>
          <w:bCs/>
          <w:color w:val="17365D"/>
          <w:sz w:val="20"/>
          <w:szCs w:val="20"/>
        </w:rPr>
        <w:t>Interactividad de usuario</w:t>
      </w:r>
    </w:p>
    <w:p w14:paraId="1374435D" w14:textId="77777777" w:rsidR="002E170D" w:rsidRDefault="009A3EAD" w:rsidP="00B54571">
      <w:pPr>
        <w:pStyle w:val="Prrafodelista"/>
        <w:numPr>
          <w:ilvl w:val="1"/>
          <w:numId w:val="53"/>
        </w:numPr>
        <w:rPr>
          <w:b/>
          <w:bCs/>
          <w:color w:val="17365D"/>
          <w:sz w:val="20"/>
          <w:szCs w:val="20"/>
        </w:rPr>
      </w:pPr>
      <w:proofErr w:type="spellStart"/>
      <w:r>
        <w:rPr>
          <w:b/>
          <w:bCs/>
          <w:color w:val="17365D"/>
          <w:sz w:val="20"/>
          <w:szCs w:val="20"/>
        </w:rPr>
        <w:t>Nav</w:t>
      </w:r>
      <w:proofErr w:type="spellEnd"/>
      <w:r>
        <w:rPr>
          <w:b/>
          <w:bCs/>
          <w:color w:val="17365D"/>
          <w:sz w:val="20"/>
          <w:szCs w:val="20"/>
        </w:rPr>
        <w:t xml:space="preserve"> </w:t>
      </w:r>
      <w:proofErr w:type="gramStart"/>
      <w:r>
        <w:rPr>
          <w:b/>
          <w:bCs/>
          <w:color w:val="17365D"/>
          <w:sz w:val="20"/>
          <w:szCs w:val="20"/>
        </w:rPr>
        <w:t>-  Lista</w:t>
      </w:r>
      <w:proofErr w:type="gramEnd"/>
      <w:r>
        <w:rPr>
          <w:b/>
          <w:bCs/>
          <w:color w:val="17365D"/>
          <w:sz w:val="20"/>
          <w:szCs w:val="20"/>
        </w:rPr>
        <w:t xml:space="preserve"> de botones interactivos </w:t>
      </w:r>
    </w:p>
    <w:p w14:paraId="4477FAE9" w14:textId="77777777" w:rsidR="009A3EAD" w:rsidRDefault="009A3EAD" w:rsidP="00B54571">
      <w:pPr>
        <w:pStyle w:val="Prrafodelista"/>
        <w:numPr>
          <w:ilvl w:val="2"/>
          <w:numId w:val="53"/>
        </w:numPr>
        <w:rPr>
          <w:b/>
          <w:bCs/>
          <w:color w:val="17365D"/>
          <w:sz w:val="20"/>
          <w:szCs w:val="20"/>
        </w:rPr>
      </w:pPr>
      <w:r>
        <w:rPr>
          <w:b/>
          <w:bCs/>
          <w:color w:val="17365D"/>
          <w:sz w:val="20"/>
          <w:szCs w:val="20"/>
        </w:rPr>
        <w:t>Acceder, Productos/</w:t>
      </w:r>
      <w:proofErr w:type="gramStart"/>
      <w:r>
        <w:rPr>
          <w:b/>
          <w:bCs/>
          <w:color w:val="17365D"/>
          <w:sz w:val="20"/>
          <w:szCs w:val="20"/>
        </w:rPr>
        <w:t>Servicios ,</w:t>
      </w:r>
      <w:proofErr w:type="gramEnd"/>
      <w:r>
        <w:rPr>
          <w:b/>
          <w:bCs/>
          <w:color w:val="17365D"/>
          <w:sz w:val="20"/>
          <w:szCs w:val="20"/>
        </w:rPr>
        <w:t xml:space="preserve"> Carro y atención al cliente  o Contacto</w:t>
      </w:r>
    </w:p>
    <w:p w14:paraId="4E27FD7B" w14:textId="19223ABB" w:rsidR="009A3EAD" w:rsidRDefault="009A3EAD" w:rsidP="00B54571">
      <w:pPr>
        <w:pStyle w:val="Prrafodelista"/>
        <w:numPr>
          <w:ilvl w:val="1"/>
          <w:numId w:val="53"/>
        </w:numPr>
        <w:rPr>
          <w:b/>
          <w:bCs/>
          <w:color w:val="17365D"/>
          <w:sz w:val="20"/>
          <w:szCs w:val="20"/>
        </w:rPr>
      </w:pPr>
      <w:r>
        <w:rPr>
          <w:b/>
          <w:bCs/>
          <w:color w:val="17365D"/>
          <w:sz w:val="20"/>
          <w:szCs w:val="20"/>
        </w:rPr>
        <w:t xml:space="preserve">Dentro de </w:t>
      </w:r>
      <w:proofErr w:type="gramStart"/>
      <w:r>
        <w:rPr>
          <w:b/>
          <w:bCs/>
          <w:color w:val="17365D"/>
          <w:sz w:val="20"/>
          <w:szCs w:val="20"/>
        </w:rPr>
        <w:t>acceder  Botón</w:t>
      </w:r>
      <w:proofErr w:type="gramEnd"/>
      <w:r>
        <w:rPr>
          <w:b/>
          <w:bCs/>
          <w:color w:val="17365D"/>
          <w:sz w:val="20"/>
          <w:szCs w:val="20"/>
        </w:rPr>
        <w:t xml:space="preserve">  </w:t>
      </w:r>
      <w:proofErr w:type="spellStart"/>
      <w:r>
        <w:rPr>
          <w:b/>
          <w:bCs/>
          <w:color w:val="17365D"/>
          <w:sz w:val="20"/>
          <w:szCs w:val="20"/>
        </w:rPr>
        <w:t>toggle</w:t>
      </w:r>
      <w:proofErr w:type="spellEnd"/>
      <w:r>
        <w:rPr>
          <w:b/>
          <w:bCs/>
          <w:color w:val="17365D"/>
          <w:sz w:val="20"/>
          <w:szCs w:val="20"/>
        </w:rPr>
        <w:t xml:space="preserve"> para modo registrarse y </w:t>
      </w:r>
      <w:proofErr w:type="spellStart"/>
      <w:r>
        <w:rPr>
          <w:b/>
          <w:bCs/>
          <w:color w:val="17365D"/>
          <w:sz w:val="20"/>
          <w:szCs w:val="20"/>
        </w:rPr>
        <w:t>login</w:t>
      </w:r>
      <w:proofErr w:type="spellEnd"/>
      <w:r>
        <w:rPr>
          <w:b/>
          <w:bCs/>
          <w:color w:val="17365D"/>
          <w:sz w:val="20"/>
          <w:szCs w:val="20"/>
        </w:rPr>
        <w:t xml:space="preserve"> cambie de formulario </w:t>
      </w:r>
    </w:p>
    <w:p w14:paraId="3813FCBC" w14:textId="77777777" w:rsidR="009A3EAD" w:rsidRDefault="009A3EAD" w:rsidP="00B54571">
      <w:pPr>
        <w:pStyle w:val="Prrafodelista"/>
        <w:numPr>
          <w:ilvl w:val="1"/>
          <w:numId w:val="53"/>
        </w:numPr>
        <w:rPr>
          <w:b/>
          <w:bCs/>
          <w:color w:val="17365D"/>
          <w:sz w:val="20"/>
          <w:szCs w:val="20"/>
        </w:rPr>
      </w:pPr>
      <w:r>
        <w:rPr>
          <w:b/>
          <w:bCs/>
          <w:color w:val="17365D"/>
          <w:sz w:val="20"/>
          <w:szCs w:val="20"/>
        </w:rPr>
        <w:t xml:space="preserve">Servicios o productos, una galería </w:t>
      </w:r>
      <w:r w:rsidR="00B54571">
        <w:rPr>
          <w:b/>
          <w:bCs/>
          <w:color w:val="17365D"/>
          <w:sz w:val="20"/>
          <w:szCs w:val="20"/>
        </w:rPr>
        <w:t>de nuestras</w:t>
      </w:r>
      <w:r>
        <w:rPr>
          <w:b/>
          <w:bCs/>
          <w:color w:val="17365D"/>
          <w:sz w:val="20"/>
          <w:szCs w:val="20"/>
        </w:rPr>
        <w:t xml:space="preserve"> ilustraciones con precio aproximado de dicho servicio con aparado de ilustraciones animadas o estáticas, con breve descripción </w:t>
      </w:r>
    </w:p>
    <w:p w14:paraId="0A2B66ED" w14:textId="77777777" w:rsidR="00B54571" w:rsidRDefault="00B54571" w:rsidP="00B54571">
      <w:pPr>
        <w:pStyle w:val="Prrafodelista"/>
        <w:numPr>
          <w:ilvl w:val="2"/>
          <w:numId w:val="53"/>
        </w:numPr>
        <w:rPr>
          <w:b/>
          <w:bCs/>
          <w:color w:val="17365D"/>
          <w:sz w:val="20"/>
          <w:szCs w:val="20"/>
        </w:rPr>
      </w:pPr>
      <w:r>
        <w:rPr>
          <w:b/>
          <w:bCs/>
          <w:color w:val="17365D"/>
          <w:sz w:val="20"/>
          <w:szCs w:val="20"/>
        </w:rPr>
        <w:t xml:space="preserve">Cuando haga clip de le abra una ventana dentro de la misma </w:t>
      </w:r>
      <w:proofErr w:type="gramStart"/>
      <w:r>
        <w:rPr>
          <w:b/>
          <w:bCs/>
          <w:color w:val="17365D"/>
          <w:sz w:val="20"/>
          <w:szCs w:val="20"/>
        </w:rPr>
        <w:t>página  que</w:t>
      </w:r>
      <w:proofErr w:type="gramEnd"/>
      <w:r>
        <w:rPr>
          <w:b/>
          <w:bCs/>
          <w:color w:val="17365D"/>
          <w:sz w:val="20"/>
          <w:szCs w:val="20"/>
        </w:rPr>
        <w:t xml:space="preserve"> en esa venta puedas pedir información del producto/servicio  mediante email</w:t>
      </w:r>
    </w:p>
    <w:p w14:paraId="6B3D9228" w14:textId="77777777" w:rsidR="00B54571" w:rsidRDefault="00B54571" w:rsidP="00B54571">
      <w:pPr>
        <w:pStyle w:val="Prrafodelista"/>
        <w:numPr>
          <w:ilvl w:val="0"/>
          <w:numId w:val="53"/>
        </w:numPr>
        <w:rPr>
          <w:b/>
          <w:bCs/>
          <w:color w:val="17365D"/>
          <w:sz w:val="20"/>
          <w:szCs w:val="20"/>
        </w:rPr>
      </w:pPr>
      <w:r>
        <w:rPr>
          <w:b/>
          <w:bCs/>
          <w:color w:val="17365D"/>
          <w:sz w:val="20"/>
          <w:szCs w:val="20"/>
        </w:rPr>
        <w:t>Gestión de los datos</w:t>
      </w:r>
    </w:p>
    <w:p w14:paraId="21E99A09" w14:textId="77777777" w:rsidR="00B54571" w:rsidRDefault="00B54571" w:rsidP="00B54571">
      <w:pPr>
        <w:pStyle w:val="Prrafodelista"/>
        <w:numPr>
          <w:ilvl w:val="1"/>
          <w:numId w:val="53"/>
        </w:numPr>
        <w:rPr>
          <w:b/>
          <w:bCs/>
          <w:color w:val="17365D"/>
          <w:sz w:val="20"/>
          <w:szCs w:val="20"/>
        </w:rPr>
      </w:pPr>
      <w:r>
        <w:rPr>
          <w:b/>
          <w:bCs/>
          <w:color w:val="17365D"/>
          <w:sz w:val="20"/>
          <w:szCs w:val="20"/>
        </w:rPr>
        <w:t xml:space="preserve">Almacenamos los datos, para poder gestionar los </w:t>
      </w:r>
      <w:proofErr w:type="gramStart"/>
      <w:r>
        <w:rPr>
          <w:b/>
          <w:bCs/>
          <w:color w:val="17365D"/>
          <w:sz w:val="20"/>
          <w:szCs w:val="20"/>
        </w:rPr>
        <w:t>pedidos  por</w:t>
      </w:r>
      <w:proofErr w:type="gramEnd"/>
      <w:r>
        <w:rPr>
          <w:b/>
          <w:bCs/>
          <w:color w:val="17365D"/>
          <w:sz w:val="20"/>
          <w:szCs w:val="20"/>
        </w:rPr>
        <w:t xml:space="preserve"> email</w:t>
      </w:r>
    </w:p>
    <w:p w14:paraId="4FB1ACB9" w14:textId="77777777" w:rsidR="003C6730" w:rsidRDefault="003C6730" w:rsidP="00B54571">
      <w:pPr>
        <w:pStyle w:val="Prrafodelista"/>
        <w:numPr>
          <w:ilvl w:val="1"/>
          <w:numId w:val="53"/>
        </w:numPr>
        <w:rPr>
          <w:b/>
          <w:bCs/>
          <w:color w:val="17365D"/>
          <w:sz w:val="20"/>
          <w:szCs w:val="20"/>
        </w:rPr>
      </w:pPr>
      <w:r>
        <w:rPr>
          <w:b/>
          <w:bCs/>
          <w:color w:val="17365D"/>
          <w:sz w:val="20"/>
          <w:szCs w:val="20"/>
        </w:rPr>
        <w:t>En la parte de Acceder el registro almacenamos los datos de usuario Email, Contraseña, nombre de usuario</w:t>
      </w:r>
    </w:p>
    <w:p w14:paraId="1EB6F29D" w14:textId="77777777" w:rsidR="003C6730" w:rsidRDefault="003C6730" w:rsidP="00B54571">
      <w:pPr>
        <w:pStyle w:val="Prrafodelista"/>
        <w:numPr>
          <w:ilvl w:val="1"/>
          <w:numId w:val="53"/>
        </w:numPr>
        <w:rPr>
          <w:b/>
          <w:bCs/>
          <w:color w:val="17365D"/>
          <w:sz w:val="20"/>
          <w:szCs w:val="20"/>
        </w:rPr>
      </w:pPr>
      <w:r>
        <w:rPr>
          <w:b/>
          <w:bCs/>
          <w:color w:val="17365D"/>
          <w:sz w:val="20"/>
          <w:szCs w:val="20"/>
        </w:rPr>
        <w:t>Llega el pedido con el Correo de usuario asociado para poder ponernos el contacto con el usuario de dicho pedido</w:t>
      </w:r>
    </w:p>
    <w:p w14:paraId="08EEC481" w14:textId="67623273" w:rsidR="007C40B2" w:rsidRDefault="007C40B2" w:rsidP="007C40B2">
      <w:pPr>
        <w:pStyle w:val="Prrafodelista"/>
        <w:numPr>
          <w:ilvl w:val="2"/>
          <w:numId w:val="53"/>
        </w:numPr>
        <w:rPr>
          <w:b/>
          <w:bCs/>
          <w:color w:val="17365D"/>
          <w:sz w:val="20"/>
          <w:szCs w:val="20"/>
        </w:rPr>
      </w:pPr>
      <w:r>
        <w:rPr>
          <w:b/>
          <w:bCs/>
          <w:color w:val="17365D"/>
          <w:sz w:val="20"/>
          <w:szCs w:val="20"/>
        </w:rPr>
        <w:t xml:space="preserve">Dentro de la misma ventana modal, podrá darle a un botón y se </w:t>
      </w:r>
      <w:proofErr w:type="gramStart"/>
      <w:r>
        <w:rPr>
          <w:b/>
          <w:bCs/>
          <w:color w:val="17365D"/>
          <w:sz w:val="20"/>
          <w:szCs w:val="20"/>
        </w:rPr>
        <w:t>guardara</w:t>
      </w:r>
      <w:proofErr w:type="gramEnd"/>
      <w:r>
        <w:rPr>
          <w:b/>
          <w:bCs/>
          <w:color w:val="17365D"/>
          <w:sz w:val="20"/>
          <w:szCs w:val="20"/>
        </w:rPr>
        <w:t xml:space="preserve"> la petición con su correo electrónico</w:t>
      </w:r>
    </w:p>
    <w:p w14:paraId="4327BD0A" w14:textId="77777777" w:rsidR="003C6730" w:rsidRDefault="003C6730" w:rsidP="003C6730">
      <w:pPr>
        <w:pStyle w:val="Prrafodelista"/>
        <w:numPr>
          <w:ilvl w:val="0"/>
          <w:numId w:val="53"/>
        </w:numPr>
        <w:rPr>
          <w:b/>
          <w:bCs/>
          <w:color w:val="17365D"/>
          <w:sz w:val="20"/>
          <w:szCs w:val="20"/>
        </w:rPr>
      </w:pPr>
      <w:r>
        <w:rPr>
          <w:b/>
          <w:bCs/>
          <w:color w:val="17365D"/>
          <w:sz w:val="20"/>
          <w:szCs w:val="20"/>
        </w:rPr>
        <w:t>Salida de datos</w:t>
      </w:r>
    </w:p>
    <w:p w14:paraId="69EE0770" w14:textId="77777777" w:rsidR="007C40B2" w:rsidRDefault="003C6730" w:rsidP="007C40B2">
      <w:pPr>
        <w:pStyle w:val="Prrafodelista"/>
        <w:numPr>
          <w:ilvl w:val="1"/>
          <w:numId w:val="53"/>
        </w:numPr>
        <w:rPr>
          <w:b/>
          <w:bCs/>
          <w:color w:val="17365D"/>
          <w:sz w:val="20"/>
          <w:szCs w:val="20"/>
        </w:rPr>
      </w:pPr>
      <w:r>
        <w:rPr>
          <w:b/>
          <w:bCs/>
          <w:color w:val="17365D"/>
          <w:sz w:val="20"/>
          <w:szCs w:val="20"/>
        </w:rPr>
        <w:t xml:space="preserve">Una vez registrado mostrara al usuario que esta registrado y en un lateral su nombre de usuario y un botón para desconectar </w:t>
      </w:r>
    </w:p>
    <w:p w14:paraId="014A8E07" w14:textId="77777777" w:rsidR="007C40B2" w:rsidRDefault="007C40B2" w:rsidP="007C40B2">
      <w:pPr>
        <w:pStyle w:val="Prrafodelista"/>
        <w:numPr>
          <w:ilvl w:val="1"/>
          <w:numId w:val="53"/>
        </w:numPr>
        <w:rPr>
          <w:b/>
          <w:bCs/>
          <w:color w:val="17365D"/>
          <w:sz w:val="20"/>
          <w:szCs w:val="20"/>
        </w:rPr>
      </w:pPr>
      <w:r>
        <w:rPr>
          <w:b/>
          <w:bCs/>
          <w:color w:val="17365D"/>
          <w:sz w:val="20"/>
          <w:szCs w:val="20"/>
        </w:rPr>
        <w:t xml:space="preserve">En la ventana del producto cuando pida el servicio le </w:t>
      </w:r>
      <w:proofErr w:type="spellStart"/>
      <w:r>
        <w:rPr>
          <w:b/>
          <w:bCs/>
          <w:color w:val="17365D"/>
          <w:sz w:val="20"/>
          <w:szCs w:val="20"/>
        </w:rPr>
        <w:t>de</w:t>
      </w:r>
      <w:proofErr w:type="spellEnd"/>
      <w:r>
        <w:rPr>
          <w:b/>
          <w:bCs/>
          <w:color w:val="17365D"/>
          <w:sz w:val="20"/>
          <w:szCs w:val="20"/>
        </w:rPr>
        <w:t xml:space="preserve"> al botón le saldrá información de “Petición enviada, nos pondremos en contacto al correo asociado a su cuenta 24h </w:t>
      </w:r>
      <w:proofErr w:type="spellStart"/>
      <w:r>
        <w:rPr>
          <w:b/>
          <w:bCs/>
          <w:color w:val="17365D"/>
          <w:sz w:val="20"/>
          <w:szCs w:val="20"/>
        </w:rPr>
        <w:t>Aprox</w:t>
      </w:r>
      <w:proofErr w:type="spellEnd"/>
      <w:r>
        <w:rPr>
          <w:b/>
          <w:bCs/>
          <w:color w:val="17365D"/>
          <w:sz w:val="20"/>
          <w:szCs w:val="20"/>
        </w:rPr>
        <w:t>”</w:t>
      </w:r>
    </w:p>
    <w:p w14:paraId="45B41D74" w14:textId="77777777" w:rsidR="007C40B2" w:rsidRDefault="007C40B2" w:rsidP="007C40B2">
      <w:pPr>
        <w:rPr>
          <w:b/>
          <w:bCs/>
          <w:color w:val="17365D"/>
          <w:sz w:val="20"/>
          <w:szCs w:val="20"/>
        </w:rPr>
      </w:pPr>
    </w:p>
    <w:p w14:paraId="45F7E30F" w14:textId="77777777" w:rsidR="007C40B2" w:rsidRDefault="007C40B2" w:rsidP="007C40B2">
      <w:pPr>
        <w:rPr>
          <w:b/>
          <w:bCs/>
          <w:color w:val="17365D"/>
          <w:sz w:val="20"/>
          <w:szCs w:val="20"/>
        </w:rPr>
      </w:pPr>
    </w:p>
    <w:p w14:paraId="1AB1EF5E" w14:textId="77777777" w:rsidR="007C40B2" w:rsidRDefault="007C40B2" w:rsidP="007C40B2">
      <w:pPr>
        <w:rPr>
          <w:noProof/>
        </w:rPr>
      </w:pPr>
    </w:p>
    <w:p w14:paraId="571E81C0" w14:textId="4E944CB3" w:rsidR="007C40B2" w:rsidRDefault="007C40B2" w:rsidP="007C40B2">
      <w:pPr>
        <w:rPr>
          <w:b/>
          <w:bCs/>
          <w:color w:val="17365D"/>
          <w:sz w:val="20"/>
          <w:szCs w:val="20"/>
        </w:rPr>
      </w:pPr>
      <w:r>
        <w:rPr>
          <w:noProof/>
        </w:rPr>
        <w:drawing>
          <wp:inline distT="0" distB="0" distL="0" distR="0" wp14:anchorId="44D713AD" wp14:editId="5DBC52F2">
            <wp:extent cx="6120765" cy="2846070"/>
            <wp:effectExtent l="0" t="0" r="0" b="0"/>
            <wp:docPr id="14810630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630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8D35" w14:textId="77777777" w:rsidR="007C40B2" w:rsidRDefault="007C40B2" w:rsidP="007C40B2">
      <w:pPr>
        <w:rPr>
          <w:b/>
          <w:bCs/>
          <w:color w:val="17365D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1457BCF" wp14:editId="01AB7AA3">
            <wp:extent cx="4171950" cy="3448050"/>
            <wp:effectExtent l="0" t="0" r="0" b="0"/>
            <wp:docPr id="10562579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579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6A6">
        <w:rPr>
          <w:noProof/>
        </w:rPr>
        <w:drawing>
          <wp:inline distT="0" distB="0" distL="0" distR="0" wp14:anchorId="6D920D02" wp14:editId="70FDAAF4">
            <wp:extent cx="6120765" cy="3650615"/>
            <wp:effectExtent l="0" t="0" r="0" b="6985"/>
            <wp:docPr id="15009590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590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FFB">
        <w:rPr>
          <w:noProof/>
        </w:rPr>
        <w:lastRenderedPageBreak/>
        <w:drawing>
          <wp:inline distT="0" distB="0" distL="0" distR="0" wp14:anchorId="056D60F9" wp14:editId="3EE386CF">
            <wp:extent cx="6120765" cy="3540760"/>
            <wp:effectExtent l="0" t="0" r="0" b="2540"/>
            <wp:docPr id="8640134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134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FFB">
        <w:rPr>
          <w:noProof/>
        </w:rPr>
        <w:drawing>
          <wp:inline distT="0" distB="0" distL="0" distR="0" wp14:anchorId="3008D765" wp14:editId="15F370A0">
            <wp:extent cx="6120765" cy="3406775"/>
            <wp:effectExtent l="0" t="0" r="0" b="3175"/>
            <wp:docPr id="5320065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065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F167" w14:textId="77777777" w:rsidR="000D3F7C" w:rsidRDefault="000D3F7C" w:rsidP="007C40B2">
      <w:pPr>
        <w:rPr>
          <w:b/>
          <w:bCs/>
          <w:color w:val="17365D"/>
          <w:sz w:val="20"/>
          <w:szCs w:val="20"/>
        </w:rPr>
      </w:pPr>
      <w:r>
        <w:rPr>
          <w:b/>
          <w:bCs/>
          <w:color w:val="17365D"/>
          <w:sz w:val="20"/>
          <w:szCs w:val="20"/>
        </w:rPr>
        <w:t xml:space="preserve">Contacto seria un Formulario con Inputs de Correo, Asunto, </w:t>
      </w:r>
      <w:r w:rsidR="001956D6">
        <w:rPr>
          <w:b/>
          <w:bCs/>
          <w:color w:val="17365D"/>
          <w:sz w:val="20"/>
          <w:szCs w:val="20"/>
        </w:rPr>
        <w:t xml:space="preserve">nombre y un </w:t>
      </w:r>
      <w:proofErr w:type="spellStart"/>
      <w:r w:rsidR="001956D6">
        <w:rPr>
          <w:b/>
          <w:bCs/>
          <w:color w:val="17365D"/>
          <w:sz w:val="20"/>
          <w:szCs w:val="20"/>
        </w:rPr>
        <w:t>textarea</w:t>
      </w:r>
      <w:proofErr w:type="spellEnd"/>
      <w:r w:rsidR="001956D6">
        <w:rPr>
          <w:b/>
          <w:bCs/>
          <w:color w:val="17365D"/>
          <w:sz w:val="20"/>
          <w:szCs w:val="20"/>
        </w:rPr>
        <w:t xml:space="preserve"> para argumentar el tramite </w:t>
      </w:r>
    </w:p>
    <w:p w14:paraId="731F9DF0" w14:textId="77777777" w:rsidR="001956D6" w:rsidRDefault="001956D6" w:rsidP="007C40B2">
      <w:pPr>
        <w:rPr>
          <w:b/>
          <w:bCs/>
          <w:color w:val="17365D"/>
          <w:sz w:val="20"/>
          <w:szCs w:val="20"/>
        </w:rPr>
      </w:pPr>
      <w:r>
        <w:rPr>
          <w:b/>
          <w:bCs/>
          <w:color w:val="17365D"/>
          <w:sz w:val="20"/>
          <w:szCs w:val="20"/>
        </w:rPr>
        <w:t xml:space="preserve">Se da por hecho el </w:t>
      </w:r>
      <w:proofErr w:type="spellStart"/>
      <w:r>
        <w:rPr>
          <w:b/>
          <w:bCs/>
          <w:color w:val="17365D"/>
          <w:sz w:val="20"/>
          <w:szCs w:val="20"/>
        </w:rPr>
        <w:t>footer</w:t>
      </w:r>
      <w:proofErr w:type="spellEnd"/>
      <w:r>
        <w:rPr>
          <w:b/>
          <w:bCs/>
          <w:color w:val="17365D"/>
          <w:sz w:val="20"/>
          <w:szCs w:val="20"/>
        </w:rPr>
        <w:t xml:space="preserve"> con </w:t>
      </w:r>
      <w:proofErr w:type="spellStart"/>
      <w:r>
        <w:rPr>
          <w:b/>
          <w:bCs/>
          <w:color w:val="17365D"/>
          <w:sz w:val="20"/>
          <w:szCs w:val="20"/>
        </w:rPr>
        <w:t>info</w:t>
      </w:r>
      <w:proofErr w:type="spellEnd"/>
      <w:r>
        <w:rPr>
          <w:b/>
          <w:bCs/>
          <w:color w:val="17365D"/>
          <w:sz w:val="20"/>
          <w:szCs w:val="20"/>
        </w:rPr>
        <w:t xml:space="preserve"> </w:t>
      </w:r>
      <w:proofErr w:type="gramStart"/>
      <w:r>
        <w:rPr>
          <w:b/>
          <w:bCs/>
          <w:color w:val="17365D"/>
          <w:sz w:val="20"/>
          <w:szCs w:val="20"/>
        </w:rPr>
        <w:t>legal  y</w:t>
      </w:r>
      <w:proofErr w:type="gramEnd"/>
      <w:r>
        <w:rPr>
          <w:b/>
          <w:bCs/>
          <w:color w:val="17365D"/>
          <w:sz w:val="20"/>
          <w:szCs w:val="20"/>
        </w:rPr>
        <w:t xml:space="preserve"> link que lleve a contacto</w:t>
      </w:r>
    </w:p>
    <w:p w14:paraId="16B5B22C" w14:textId="2CBAC486" w:rsidR="001956D6" w:rsidRPr="007C40B2" w:rsidRDefault="001956D6" w:rsidP="007C40B2">
      <w:pPr>
        <w:rPr>
          <w:b/>
          <w:bCs/>
          <w:color w:val="17365D"/>
          <w:sz w:val="20"/>
          <w:szCs w:val="20"/>
        </w:rPr>
        <w:sectPr w:rsidR="001956D6" w:rsidRPr="007C40B2" w:rsidSect="00BA5F85">
          <w:headerReference w:type="default" r:id="rId13"/>
          <w:pgSz w:w="11906" w:h="16838"/>
          <w:pgMar w:top="1417" w:right="849" w:bottom="1417" w:left="1418" w:header="708" w:footer="708" w:gutter="0"/>
          <w:cols w:space="708"/>
          <w:docGrid w:linePitch="360"/>
        </w:sectPr>
      </w:pPr>
      <w:r>
        <w:rPr>
          <w:b/>
          <w:bCs/>
          <w:color w:val="17365D"/>
          <w:sz w:val="20"/>
          <w:szCs w:val="20"/>
        </w:rPr>
        <w:t xml:space="preserve">Posible añadir un botón para información de quienes somos seria dar breve </w:t>
      </w:r>
      <w:proofErr w:type="spellStart"/>
      <w:r>
        <w:rPr>
          <w:b/>
          <w:bCs/>
          <w:color w:val="17365D"/>
          <w:sz w:val="20"/>
          <w:szCs w:val="20"/>
        </w:rPr>
        <w:t>info</w:t>
      </w:r>
      <w:proofErr w:type="spellEnd"/>
      <w:r>
        <w:rPr>
          <w:b/>
          <w:bCs/>
          <w:color w:val="17365D"/>
          <w:sz w:val="20"/>
          <w:szCs w:val="20"/>
        </w:rPr>
        <w:t xml:space="preserve"> y mostrar a nuestros artistas sus avatares o fotos</w:t>
      </w:r>
    </w:p>
    <w:p w14:paraId="53810F03" w14:textId="70428941" w:rsidR="00B2297E" w:rsidRDefault="001C5A97" w:rsidP="001C5A97">
      <w:pPr>
        <w:spacing w:after="0" w:line="240" w:lineRule="auto"/>
        <w:jc w:val="center"/>
        <w:rPr>
          <w:b/>
        </w:rPr>
      </w:pPr>
      <w:r w:rsidRPr="001C5A97">
        <w:rPr>
          <w:b/>
        </w:rPr>
        <w:lastRenderedPageBreak/>
        <w:t xml:space="preserve">SISTEMAS DE VALORACIÓN MF </w:t>
      </w:r>
      <w:r w:rsidR="003F7940">
        <w:rPr>
          <w:b/>
        </w:rPr>
        <w:t>0</w:t>
      </w:r>
      <w:r w:rsidR="002E02D6">
        <w:rPr>
          <w:b/>
        </w:rPr>
        <w:t>49</w:t>
      </w:r>
      <w:r w:rsidR="00B76040">
        <w:rPr>
          <w:b/>
        </w:rPr>
        <w:t>2</w:t>
      </w:r>
      <w:r w:rsidRPr="001C5A97">
        <w:rPr>
          <w:b/>
        </w:rPr>
        <w:t>_</w:t>
      </w:r>
      <w:r w:rsidR="002E02D6">
        <w:rPr>
          <w:b/>
        </w:rPr>
        <w:t>3</w:t>
      </w:r>
      <w:r w:rsidRPr="001C5A97">
        <w:rPr>
          <w:b/>
        </w:rPr>
        <w:t xml:space="preserve"> – UF</w:t>
      </w:r>
      <w:r w:rsidR="002E02D6">
        <w:rPr>
          <w:b/>
        </w:rPr>
        <w:t>184</w:t>
      </w:r>
      <w:r w:rsidR="00B76040">
        <w:rPr>
          <w:b/>
        </w:rPr>
        <w:t>4</w:t>
      </w:r>
      <w:r w:rsidRPr="001C5A97">
        <w:rPr>
          <w:b/>
        </w:rPr>
        <w:t xml:space="preserve"> – E</w:t>
      </w:r>
      <w:r w:rsidR="003F7940">
        <w:rPr>
          <w:b/>
        </w:rPr>
        <w:t>1</w:t>
      </w:r>
    </w:p>
    <w:p w14:paraId="1929B571" w14:textId="77777777" w:rsidR="001C5A97" w:rsidRPr="001C5A97" w:rsidRDefault="001C5A97" w:rsidP="001C5A97">
      <w:pPr>
        <w:spacing w:after="0" w:line="240" w:lineRule="auto"/>
        <w:jc w:val="center"/>
        <w:rPr>
          <w:b/>
        </w:rPr>
      </w:pPr>
    </w:p>
    <w:p w14:paraId="7022713C" w14:textId="77777777" w:rsidR="009F4F51" w:rsidRPr="000C1AAA" w:rsidRDefault="009F4F51" w:rsidP="00B2297E">
      <w:pPr>
        <w:spacing w:after="0" w:line="240" w:lineRule="auto"/>
        <w:rPr>
          <w:sz w:val="2"/>
          <w:szCs w:val="2"/>
          <w:u w:val="single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117"/>
        <w:gridCol w:w="5810"/>
        <w:gridCol w:w="710"/>
        <w:gridCol w:w="707"/>
      </w:tblGrid>
      <w:tr w:rsidR="00AC7CEE" w:rsidRPr="000C1AAA" w14:paraId="0DBAAAD5" w14:textId="77777777" w:rsidTr="006828E4">
        <w:trPr>
          <w:trHeight w:val="300"/>
        </w:trPr>
        <w:tc>
          <w:tcPr>
            <w:tcW w:w="1386" w:type="pct"/>
            <w:shd w:val="clear" w:color="auto" w:fill="auto"/>
            <w:vAlign w:val="center"/>
          </w:tcPr>
          <w:p w14:paraId="745F0C0C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ADOS A COMPROBAR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D5E0EEF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C6FDA4B" w14:textId="77777777" w:rsidR="00AC7CEE" w:rsidRPr="000C1AAA" w:rsidRDefault="00AC7CEE" w:rsidP="001A2288">
            <w:pPr>
              <w:spacing w:after="0" w:line="240" w:lineRule="auto"/>
              <w:jc w:val="center"/>
            </w:pPr>
            <w:r>
              <w:rPr>
                <w:b/>
              </w:rPr>
              <w:t>ESCALA DE MEDIDAS</w:t>
            </w:r>
          </w:p>
        </w:tc>
        <w:tc>
          <w:tcPr>
            <w:tcW w:w="247" w:type="pct"/>
          </w:tcPr>
          <w:p w14:paraId="0A161F47" w14:textId="77777777" w:rsidR="00AC7CEE" w:rsidRDefault="00AC7CEE" w:rsidP="001A228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76040" w:rsidRPr="000C1AAA" w14:paraId="2FD1DD3B" w14:textId="77777777" w:rsidTr="006828E4">
        <w:trPr>
          <w:trHeight w:val="567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38E6373B" w14:textId="77777777" w:rsidR="00B76040" w:rsidRPr="00B76040" w:rsidRDefault="00B76040" w:rsidP="00B76040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En un supuesto práctico en el que se pide gestionar componentes software en el entorno del servidor mediante herramientas de desarrollo y lenguajes de programación contando con documentación de diseño detallado:</w:t>
            </w:r>
          </w:p>
          <w:p w14:paraId="72E1A68A" w14:textId="77777777" w:rsidR="00B76040" w:rsidRPr="00B76040" w:rsidRDefault="00B76040" w:rsidP="00B7604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– Crea y archiva componentes software.</w:t>
            </w:r>
          </w:p>
          <w:p w14:paraId="55BEE508" w14:textId="77777777" w:rsidR="00B76040" w:rsidRPr="00B76040" w:rsidRDefault="00B76040" w:rsidP="00B7604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– Modifica y elimina componentes software.</w:t>
            </w:r>
          </w:p>
          <w:p w14:paraId="17654923" w14:textId="77777777" w:rsidR="00B76040" w:rsidRDefault="00B76040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– Depura y verifica los componentes software elaborados.</w:t>
            </w:r>
          </w:p>
          <w:p w14:paraId="23B38667" w14:textId="77777777" w:rsidR="00B76040" w:rsidRDefault="00B76040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1</w:t>
            </w:r>
          </w:p>
          <w:p w14:paraId="068107E4" w14:textId="024E3D61" w:rsidR="00B76040" w:rsidRPr="002464A0" w:rsidRDefault="00B76040" w:rsidP="00B760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1F1863C3" w14:textId="739FCE24" w:rsidR="00B76040" w:rsidRPr="004C2418" w:rsidRDefault="00B76040" w:rsidP="00B76040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1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Crea y archiva componentes software</w:t>
            </w:r>
          </w:p>
        </w:tc>
        <w:tc>
          <w:tcPr>
            <w:tcW w:w="2030" w:type="pct"/>
            <w:shd w:val="clear" w:color="auto" w:fill="auto"/>
          </w:tcPr>
          <w:p w14:paraId="05B7F095" w14:textId="0382581D" w:rsidR="00B76040" w:rsidRDefault="00B76040" w:rsidP="00B76040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Cr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y archiva componentes software</w:t>
            </w:r>
            <w:r w:rsidRPr="00DB5309">
              <w:rPr>
                <w:sz w:val="20"/>
                <w:szCs w:val="20"/>
              </w:rPr>
              <w:t xml:space="preserve"> entre un 75</w:t>
            </w:r>
            <w:r w:rsidR="00646C50">
              <w:rPr>
                <w:sz w:val="20"/>
                <w:szCs w:val="20"/>
              </w:rPr>
              <w:t xml:space="preserve">% </w:t>
            </w:r>
            <w:r w:rsidR="00646C50" w:rsidRPr="00DB5309">
              <w:rPr>
                <w:sz w:val="20"/>
                <w:szCs w:val="20"/>
              </w:rPr>
              <w:t>y</w:t>
            </w:r>
            <w:r w:rsidRPr="00DB5309">
              <w:rPr>
                <w:sz w:val="20"/>
                <w:szCs w:val="20"/>
              </w:rPr>
              <w:t xml:space="preserve"> 100% </w:t>
            </w:r>
          </w:p>
          <w:p w14:paraId="7C953534" w14:textId="53097D2C" w:rsidR="00B76040" w:rsidRDefault="00B76040" w:rsidP="00B76040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Crea y archiva componentes software</w:t>
            </w:r>
            <w:r w:rsidRPr="00DB5309">
              <w:rPr>
                <w:sz w:val="20"/>
                <w:szCs w:val="20"/>
              </w:rPr>
              <w:t xml:space="preserve"> entre un </w:t>
            </w:r>
            <w:r>
              <w:rPr>
                <w:sz w:val="20"/>
                <w:szCs w:val="20"/>
              </w:rPr>
              <w:t>50 %</w:t>
            </w:r>
            <w:r w:rsidRPr="00DB5309">
              <w:rPr>
                <w:sz w:val="20"/>
                <w:szCs w:val="20"/>
              </w:rPr>
              <w:t xml:space="preserve"> y </w:t>
            </w:r>
            <w:r>
              <w:rPr>
                <w:sz w:val="20"/>
                <w:szCs w:val="20"/>
              </w:rPr>
              <w:t>75</w:t>
            </w:r>
            <w:r w:rsidRPr="00DB5309">
              <w:rPr>
                <w:sz w:val="20"/>
                <w:szCs w:val="20"/>
              </w:rPr>
              <w:t xml:space="preserve">% </w:t>
            </w:r>
          </w:p>
          <w:p w14:paraId="03270B1F" w14:textId="4E4259D8" w:rsidR="00B76040" w:rsidRPr="00DB5309" w:rsidRDefault="00B76040" w:rsidP="00B7604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Crea y archiva componentes software</w:t>
            </w:r>
            <w:r>
              <w:rPr>
                <w:sz w:val="20"/>
                <w:szCs w:val="20"/>
              </w:rPr>
              <w:t xml:space="preserve"> por debajo de un 50 %</w:t>
            </w:r>
          </w:p>
        </w:tc>
        <w:tc>
          <w:tcPr>
            <w:tcW w:w="248" w:type="pct"/>
            <w:shd w:val="clear" w:color="auto" w:fill="auto"/>
          </w:tcPr>
          <w:p w14:paraId="0BE2683A" w14:textId="77777777" w:rsidR="00B76040" w:rsidRPr="00DB5309" w:rsidRDefault="00B76040" w:rsidP="00B7604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6BF2A336" w14:textId="77777777" w:rsidR="00B76040" w:rsidRPr="00DB5309" w:rsidRDefault="00B76040" w:rsidP="00B7604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1C87AAE" w14:textId="77777777" w:rsidR="00B76040" w:rsidRPr="00DB5309" w:rsidRDefault="00B76040" w:rsidP="00B760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3172426" w14:textId="48FF3693" w:rsidR="00B76040" w:rsidRPr="00DB5309" w:rsidRDefault="00B76040" w:rsidP="00B760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2962610" w14:textId="166085A1" w:rsidR="00B76040" w:rsidRPr="00DB5309" w:rsidRDefault="00B76040" w:rsidP="00B760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FFA4911" w14:textId="458ED548" w:rsidR="00B76040" w:rsidRPr="00DB5309" w:rsidRDefault="00B76040" w:rsidP="00B760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76040" w:rsidRPr="000C1AAA" w14:paraId="532289B0" w14:textId="77777777" w:rsidTr="00B76040">
        <w:trPr>
          <w:trHeight w:val="908"/>
        </w:trPr>
        <w:tc>
          <w:tcPr>
            <w:tcW w:w="1386" w:type="pct"/>
            <w:vMerge/>
            <w:shd w:val="clear" w:color="auto" w:fill="auto"/>
            <w:vAlign w:val="center"/>
          </w:tcPr>
          <w:p w14:paraId="2120E1EC" w14:textId="77777777" w:rsidR="00B76040" w:rsidRPr="000C1AAA" w:rsidRDefault="00B76040" w:rsidP="00B76040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16"/>
                <w:szCs w:val="16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587EB23" w14:textId="5D3FAC5B" w:rsidR="00B76040" w:rsidRPr="004C2418" w:rsidRDefault="00B76040" w:rsidP="00B76040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2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Modifica y elimina componentes software </w:t>
            </w:r>
          </w:p>
        </w:tc>
        <w:tc>
          <w:tcPr>
            <w:tcW w:w="2030" w:type="pct"/>
            <w:shd w:val="clear" w:color="auto" w:fill="auto"/>
          </w:tcPr>
          <w:p w14:paraId="4A544D5E" w14:textId="07BC6931" w:rsidR="00B76040" w:rsidRDefault="00B76040" w:rsidP="00B76040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Modifica y elimina componentes software </w:t>
            </w:r>
            <w:r>
              <w:rPr>
                <w:sz w:val="20"/>
                <w:szCs w:val="20"/>
              </w:rPr>
              <w:t>entre un 75% y 100%.</w:t>
            </w:r>
          </w:p>
          <w:p w14:paraId="2CD18B4E" w14:textId="6DE24C0F" w:rsidR="00B76040" w:rsidRPr="00DB5309" w:rsidRDefault="00B76040" w:rsidP="00B76040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Modifica y elimina componentes software </w:t>
            </w:r>
            <w:r>
              <w:rPr>
                <w:sz w:val="20"/>
                <w:szCs w:val="20"/>
              </w:rPr>
              <w:t>entre un 50% y 75%.</w:t>
            </w:r>
          </w:p>
          <w:p w14:paraId="028160ED" w14:textId="3CC2AACC" w:rsidR="00B76040" w:rsidRPr="00DB5309" w:rsidRDefault="00B76040" w:rsidP="00B76040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Modifica y elimina componentes software </w:t>
            </w:r>
            <w:r>
              <w:rPr>
                <w:sz w:val="20"/>
                <w:szCs w:val="20"/>
              </w:rPr>
              <w:t>por debajo de un 50%.</w:t>
            </w:r>
          </w:p>
        </w:tc>
        <w:tc>
          <w:tcPr>
            <w:tcW w:w="248" w:type="pct"/>
            <w:shd w:val="clear" w:color="auto" w:fill="auto"/>
          </w:tcPr>
          <w:p w14:paraId="38701F38" w14:textId="77777777" w:rsidR="00B76040" w:rsidRPr="00DB5309" w:rsidRDefault="00B76040" w:rsidP="00B7604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4CF9DE24" w14:textId="77777777" w:rsidR="00B76040" w:rsidRPr="00DB5309" w:rsidRDefault="00B76040" w:rsidP="00B7604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33BA7EC8" w14:textId="6FD5BA20" w:rsidR="00B76040" w:rsidRPr="00B76040" w:rsidRDefault="00B76040" w:rsidP="00B7604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49E92CE" w14:textId="1D1E33CD" w:rsidR="00B76040" w:rsidRPr="00DB5309" w:rsidRDefault="00B76040" w:rsidP="00B7604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1C99BE7" w14:textId="2324AA22" w:rsidR="00B76040" w:rsidRPr="00DB5309" w:rsidRDefault="00B76040" w:rsidP="00B7604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4C9F757" w14:textId="7552622C" w:rsidR="00B76040" w:rsidRPr="00DB5309" w:rsidRDefault="00B76040" w:rsidP="00B76040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76040" w:rsidRPr="000C1AAA" w14:paraId="6B5F516E" w14:textId="77777777" w:rsidTr="006828E4">
        <w:trPr>
          <w:trHeight w:val="907"/>
        </w:trPr>
        <w:tc>
          <w:tcPr>
            <w:tcW w:w="1386" w:type="pct"/>
            <w:vMerge/>
            <w:shd w:val="clear" w:color="auto" w:fill="auto"/>
            <w:vAlign w:val="center"/>
          </w:tcPr>
          <w:p w14:paraId="2674966C" w14:textId="77777777" w:rsidR="00B76040" w:rsidRPr="000C1AAA" w:rsidRDefault="00B76040" w:rsidP="00B76040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16"/>
                <w:szCs w:val="16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1BB69B3" w14:textId="78073128" w:rsidR="00B76040" w:rsidRPr="004C2418" w:rsidRDefault="00B76040" w:rsidP="00B76040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3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Depura y verifica los componentes software elaborados</w:t>
            </w:r>
          </w:p>
        </w:tc>
        <w:tc>
          <w:tcPr>
            <w:tcW w:w="2030" w:type="pct"/>
            <w:shd w:val="clear" w:color="auto" w:fill="auto"/>
          </w:tcPr>
          <w:p w14:paraId="7921ECA0" w14:textId="0E131B7F" w:rsidR="00B76040" w:rsidRDefault="00B76040" w:rsidP="00B76040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Depura y verifica los componentes software elaborados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257FA4A5" w14:textId="23B7EA1F" w:rsidR="00B76040" w:rsidRPr="00DB5309" w:rsidRDefault="00B76040" w:rsidP="00B76040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Depura y verifica los componentes software elaborados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6DD2E844" w14:textId="75BE40E7" w:rsidR="00B76040" w:rsidRPr="00DB5309" w:rsidRDefault="00B76040" w:rsidP="00B76040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Depura y verifica los componentes software elaborados</w:t>
            </w:r>
            <w:r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147BFA81" w14:textId="77777777" w:rsidR="00B76040" w:rsidRPr="00DB5309" w:rsidRDefault="00B76040" w:rsidP="00B7604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5646D4EF" w14:textId="77777777" w:rsidR="00B76040" w:rsidRDefault="00B76040" w:rsidP="00B7604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345E547" w14:textId="1AF22374" w:rsidR="00B76040" w:rsidRPr="00DB5309" w:rsidRDefault="00B76040" w:rsidP="00B7604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EF24FA7" w14:textId="77777777" w:rsidR="00B76040" w:rsidRDefault="00B76040" w:rsidP="00B7604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257CA7" w14:textId="51BB7131" w:rsidR="00B76040" w:rsidRPr="00DB5309" w:rsidRDefault="00B76040" w:rsidP="00B7604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67F09A38" w14:textId="77777777" w:rsidR="00B76040" w:rsidRPr="00DB5309" w:rsidRDefault="00B76040" w:rsidP="00B7604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8E5C4CA" w14:textId="77777777" w:rsidR="00B76040" w:rsidRDefault="00B76040" w:rsidP="00B76040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45934E8" w14:textId="7663ACB6" w:rsidR="00B76040" w:rsidRPr="00DB5309" w:rsidRDefault="00B76040" w:rsidP="00B7604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312B4D2" w14:textId="77777777" w:rsidR="00B76040" w:rsidRDefault="00B76040" w:rsidP="00B76040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C2BE78F" w14:textId="50E66DE4" w:rsidR="00B76040" w:rsidRDefault="00B76040" w:rsidP="00B76040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76040" w:rsidRPr="000C1AAA" w14:paraId="328FEBEA" w14:textId="77777777" w:rsidTr="006828E4">
        <w:trPr>
          <w:trHeight w:val="865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52F81C9B" w14:textId="77777777" w:rsidR="00B76040" w:rsidRDefault="00B76040" w:rsidP="00B76040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Formula estructuras de datos y flujo de control mediante lenguajes de programación orientados a objetos según la funcionalidad del componente software a desarrollar</w:t>
            </w:r>
          </w:p>
          <w:p w14:paraId="136E5761" w14:textId="77777777" w:rsidR="00B76040" w:rsidRDefault="00B76040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600CF669" w14:textId="36772E8C" w:rsidR="00B76040" w:rsidRPr="002464A0" w:rsidRDefault="00B76040" w:rsidP="00B76040">
            <w:pPr>
              <w:ind w:right="175"/>
              <w:rPr>
                <w:sz w:val="16"/>
                <w:szCs w:val="16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C55FF72" w14:textId="2BCE12A0" w:rsidR="00B76040" w:rsidRPr="00B76040" w:rsidRDefault="00B76040" w:rsidP="00B760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2.1 Formula estructuras de datos mediante lenguajes de programación orientados a objetos según la funcionalidad del componente software a desarrollar</w:t>
            </w:r>
          </w:p>
        </w:tc>
        <w:tc>
          <w:tcPr>
            <w:tcW w:w="2030" w:type="pct"/>
            <w:shd w:val="clear" w:color="auto" w:fill="auto"/>
          </w:tcPr>
          <w:p w14:paraId="3A35A86F" w14:textId="63008910" w:rsidR="00B76040" w:rsidRDefault="00B76040" w:rsidP="00B760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Formula estructuras de datos mediante lenguajes de programación orientados a obje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tre un 75% y </w:t>
            </w:r>
            <w:r>
              <w:rPr>
                <w:sz w:val="20"/>
                <w:szCs w:val="20"/>
              </w:rPr>
              <w:t>100%</w:t>
            </w:r>
            <w:r w:rsidRPr="004C2418">
              <w:rPr>
                <w:sz w:val="20"/>
                <w:szCs w:val="20"/>
              </w:rPr>
              <w:t>.</w:t>
            </w:r>
          </w:p>
          <w:p w14:paraId="20A5C972" w14:textId="5DB4F9D0" w:rsidR="00B76040" w:rsidRDefault="00B76040" w:rsidP="00B760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Formula estructuras de datos mediante lenguajes de programación orientados a obje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tre un </w:t>
            </w:r>
            <w:r>
              <w:rPr>
                <w:sz w:val="20"/>
                <w:szCs w:val="20"/>
              </w:rPr>
              <w:t>50% y 75%.</w:t>
            </w:r>
          </w:p>
          <w:p w14:paraId="7BCAAE6A" w14:textId="4EFBC19F" w:rsidR="00B76040" w:rsidRPr="00DB5309" w:rsidRDefault="00B76040" w:rsidP="00B7604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Formula estructuras de datos mediante lenguajes de programación orientados a obje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r debajo de un </w:t>
            </w:r>
            <w:r>
              <w:rPr>
                <w:sz w:val="20"/>
                <w:szCs w:val="20"/>
              </w:rPr>
              <w:t>50%</w:t>
            </w:r>
            <w:r w:rsidRPr="004C2418">
              <w:rPr>
                <w:sz w:val="20"/>
                <w:szCs w:val="20"/>
              </w:rPr>
              <w:t>.</w:t>
            </w:r>
          </w:p>
        </w:tc>
        <w:tc>
          <w:tcPr>
            <w:tcW w:w="248" w:type="pct"/>
            <w:shd w:val="clear" w:color="auto" w:fill="auto"/>
          </w:tcPr>
          <w:p w14:paraId="299204C8" w14:textId="77777777" w:rsidR="00B76040" w:rsidRPr="00DB5309" w:rsidRDefault="00B76040" w:rsidP="00B7604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82E1BCE" w14:textId="77777777" w:rsidR="00B76040" w:rsidRDefault="00B76040" w:rsidP="00B7604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CE3243" w14:textId="47F0B3CA" w:rsidR="00B76040" w:rsidRPr="00DB5309" w:rsidRDefault="00B76040" w:rsidP="00B7604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59425E8" w14:textId="77777777" w:rsidR="00B76040" w:rsidRDefault="00B76040" w:rsidP="00B760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6B2ABA" w14:textId="1BED9C5C" w:rsidR="00B76040" w:rsidRPr="000C1AAA" w:rsidRDefault="00B76040" w:rsidP="00B760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052FB1C" w14:textId="704B725C" w:rsidR="00B76040" w:rsidRPr="00DB5309" w:rsidRDefault="00B76040" w:rsidP="00B7604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FF3EBD5" w14:textId="77777777" w:rsidR="00B76040" w:rsidRDefault="00B76040" w:rsidP="00B76040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A783D55" w14:textId="6B3C3BEA" w:rsidR="00B76040" w:rsidRPr="00DB5309" w:rsidRDefault="00B76040" w:rsidP="00B7604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15C95B6" w14:textId="77777777" w:rsidR="00B76040" w:rsidRDefault="00B76040" w:rsidP="00B76040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1D5CFC0" w14:textId="2BAB2FFC" w:rsidR="00B76040" w:rsidRPr="000C1AAA" w:rsidRDefault="00B76040" w:rsidP="00B76040">
            <w:pPr>
              <w:spacing w:after="0"/>
              <w:jc w:val="center"/>
              <w:rPr>
                <w:sz w:val="16"/>
                <w:szCs w:val="16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76040" w:rsidRPr="000C1AAA" w14:paraId="69A209AC" w14:textId="77777777" w:rsidTr="006828E4">
        <w:trPr>
          <w:trHeight w:val="865"/>
        </w:trPr>
        <w:tc>
          <w:tcPr>
            <w:tcW w:w="1386" w:type="pct"/>
            <w:vMerge/>
            <w:shd w:val="clear" w:color="auto" w:fill="auto"/>
            <w:vAlign w:val="center"/>
          </w:tcPr>
          <w:p w14:paraId="565A50E4" w14:textId="02803260" w:rsidR="00B76040" w:rsidRPr="005E26E8" w:rsidRDefault="00B76040" w:rsidP="00B76040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1DE0F58" w14:textId="509F9745" w:rsidR="00B76040" w:rsidRPr="00B76040" w:rsidRDefault="00B76040" w:rsidP="00B760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 Formula fluj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 de control mediante lenguajes de programación orientados a objetos según la funcionalidad del componente software a desarrollar</w:t>
            </w:r>
          </w:p>
        </w:tc>
        <w:tc>
          <w:tcPr>
            <w:tcW w:w="2030" w:type="pct"/>
            <w:shd w:val="clear" w:color="auto" w:fill="auto"/>
          </w:tcPr>
          <w:p w14:paraId="1EFF9EFA" w14:textId="4668338C" w:rsidR="00B76040" w:rsidRDefault="00B76040" w:rsidP="00B7604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Formula fluj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 de control mediante lenguajes de programación orientados a objetos </w:t>
            </w:r>
            <w:r>
              <w:rPr>
                <w:sz w:val="20"/>
                <w:szCs w:val="20"/>
              </w:rPr>
              <w:t>entre un 75% y 100%.</w:t>
            </w:r>
          </w:p>
          <w:p w14:paraId="4F82A7E6" w14:textId="7F27BE8B" w:rsidR="00B76040" w:rsidRDefault="00B76040" w:rsidP="00B7604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Formula fluj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 de control mediante lenguajes de programación orientados a objetos </w:t>
            </w:r>
            <w:r>
              <w:rPr>
                <w:sz w:val="20"/>
                <w:szCs w:val="20"/>
              </w:rPr>
              <w:t>entre un 50% y 75%.</w:t>
            </w:r>
          </w:p>
          <w:p w14:paraId="626FFC8B" w14:textId="0AB4FD13" w:rsidR="00B76040" w:rsidRPr="00DB5309" w:rsidRDefault="00B76040" w:rsidP="00B76040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Formula fluj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 de control mediante lenguajes de programación orientados a obje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473D74A6" w14:textId="77777777" w:rsidR="00B76040" w:rsidRPr="00DB5309" w:rsidRDefault="00B76040" w:rsidP="00B7604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1C88AFA8" w14:textId="77777777" w:rsidR="00B76040" w:rsidRDefault="00B76040" w:rsidP="00B7604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9F996EF" w14:textId="76510062" w:rsidR="00B76040" w:rsidRPr="00DB5309" w:rsidRDefault="00B76040" w:rsidP="00B7604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DE09974" w14:textId="0B19395F" w:rsidR="00B76040" w:rsidRDefault="00B76040" w:rsidP="00B7604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BA9DCB" w14:textId="77777777" w:rsidR="00B76040" w:rsidRPr="00DB5309" w:rsidRDefault="00B76040" w:rsidP="00B7604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D1E9A15" w14:textId="77409960" w:rsidR="00B76040" w:rsidRPr="000C1AAA" w:rsidRDefault="00B76040" w:rsidP="00B7604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0448F562" w14:textId="35C80FB6" w:rsidR="00B76040" w:rsidRPr="00DB5309" w:rsidRDefault="00B76040" w:rsidP="00B760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7B19B7B4" w14:textId="77777777" w:rsidR="00B76040" w:rsidRDefault="00B76040" w:rsidP="00B760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D70D6BB" w14:textId="570F967A" w:rsidR="00B76040" w:rsidRPr="00DB5309" w:rsidRDefault="00B76040" w:rsidP="00B760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1BE5EBA3" w14:textId="77777777" w:rsidR="00B76040" w:rsidRDefault="00B76040" w:rsidP="00B760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15095BB" w14:textId="77777777" w:rsidR="00B76040" w:rsidRPr="00DB5309" w:rsidRDefault="00B76040" w:rsidP="00B760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51E8E" w14:textId="202BA612" w:rsidR="00B76040" w:rsidRPr="002E02D6" w:rsidRDefault="00B76040" w:rsidP="00B7604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76040" w:rsidRPr="000C1AAA" w14:paraId="0AF692BE" w14:textId="77777777" w:rsidTr="006828E4">
        <w:trPr>
          <w:trHeight w:val="401"/>
        </w:trPr>
        <w:tc>
          <w:tcPr>
            <w:tcW w:w="1386" w:type="pct"/>
            <w:shd w:val="clear" w:color="auto" w:fill="auto"/>
          </w:tcPr>
          <w:p w14:paraId="5049F73B" w14:textId="77777777" w:rsidR="00B76040" w:rsidRPr="000C1AAA" w:rsidRDefault="00B76040" w:rsidP="00B76040">
            <w:pPr>
              <w:pStyle w:val="Prrafodelista"/>
              <w:ind w:left="284" w:right="175"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9E7BB5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  <w:r w:rsidRPr="000C1AAA">
              <w:rPr>
                <w:b/>
              </w:rPr>
              <w:t>Valor mínimo exigible:  5</w:t>
            </w:r>
            <w:r>
              <w:rPr>
                <w:b/>
              </w:rPr>
              <w:t>0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AFCB077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áximo: 100</w:t>
            </w:r>
          </w:p>
        </w:tc>
        <w:tc>
          <w:tcPr>
            <w:tcW w:w="247" w:type="pct"/>
          </w:tcPr>
          <w:p w14:paraId="6B0A734F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0682C03" w14:textId="77777777" w:rsidR="00A46822" w:rsidRPr="000C1AAA" w:rsidRDefault="00A46822" w:rsidP="00252E96"/>
    <w:sectPr w:rsidR="00A46822" w:rsidRPr="000C1AAA" w:rsidSect="00252E96">
      <w:pgSz w:w="16838" w:h="11906" w:orient="landscape"/>
      <w:pgMar w:top="76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8F013" w14:textId="77777777" w:rsidR="00BA6D96" w:rsidRDefault="00BA6D96" w:rsidP="00B2297E">
      <w:pPr>
        <w:spacing w:after="0" w:line="240" w:lineRule="auto"/>
      </w:pPr>
      <w:r>
        <w:separator/>
      </w:r>
    </w:p>
  </w:endnote>
  <w:endnote w:type="continuationSeparator" w:id="0">
    <w:p w14:paraId="12DA4483" w14:textId="77777777" w:rsidR="00BA6D96" w:rsidRDefault="00BA6D96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DF015" w14:textId="77777777" w:rsidR="00BA6D96" w:rsidRDefault="00BA6D96" w:rsidP="00B2297E">
      <w:pPr>
        <w:spacing w:after="0" w:line="240" w:lineRule="auto"/>
      </w:pPr>
      <w:r>
        <w:separator/>
      </w:r>
    </w:p>
  </w:footnote>
  <w:footnote w:type="continuationSeparator" w:id="0">
    <w:p w14:paraId="02BDF94A" w14:textId="77777777" w:rsidR="00BA6D96" w:rsidRDefault="00BA6D96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3CAC4B44" w:rsidR="00C73430" w:rsidRDefault="00C345B1" w:rsidP="000C1AAA">
    <w:pPr>
      <w:jc w:val="center"/>
    </w:pPr>
    <w:r>
      <w:rPr>
        <w:noProof/>
      </w:rPr>
      <w:drawing>
        <wp:inline distT="0" distB="0" distL="0" distR="0" wp14:anchorId="1BD0DA89" wp14:editId="573C3AE5">
          <wp:extent cx="5937885" cy="664210"/>
          <wp:effectExtent l="0" t="0" r="5715" b="2540"/>
          <wp:docPr id="1488926180" name="Imagen 1488926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E42"/>
    <w:multiLevelType w:val="hybridMultilevel"/>
    <w:tmpl w:val="4FB42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E4F31"/>
    <w:multiLevelType w:val="hybridMultilevel"/>
    <w:tmpl w:val="3E34B5A4"/>
    <w:lvl w:ilvl="0" w:tplc="A7DC4F6C">
      <w:start w:val="1"/>
      <w:numFmt w:val="decimal"/>
      <w:lvlText w:val="%1-"/>
      <w:lvlJc w:val="left"/>
      <w:pPr>
        <w:ind w:left="115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72" w:hanging="360"/>
      </w:pPr>
    </w:lvl>
    <w:lvl w:ilvl="2" w:tplc="0C0A001B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26FBC"/>
    <w:multiLevelType w:val="hybridMultilevel"/>
    <w:tmpl w:val="BE10F82E"/>
    <w:lvl w:ilvl="0" w:tplc="A266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4" w15:restartNumberingAfterBreak="0">
    <w:nsid w:val="1BE253D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8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B18B2"/>
    <w:multiLevelType w:val="hybridMultilevel"/>
    <w:tmpl w:val="FEB87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377712BD"/>
    <w:multiLevelType w:val="hybridMultilevel"/>
    <w:tmpl w:val="85A6A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CA075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30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8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55B62"/>
    <w:multiLevelType w:val="hybridMultilevel"/>
    <w:tmpl w:val="9318A1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206A0"/>
    <w:multiLevelType w:val="hybridMultilevel"/>
    <w:tmpl w:val="C040DF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8" w15:restartNumberingAfterBreak="0">
    <w:nsid w:val="75FE61E1"/>
    <w:multiLevelType w:val="hybridMultilevel"/>
    <w:tmpl w:val="E4400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565DE2"/>
    <w:multiLevelType w:val="hybridMultilevel"/>
    <w:tmpl w:val="721894AC"/>
    <w:lvl w:ilvl="0" w:tplc="21A62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3555">
    <w:abstractNumId w:val="16"/>
  </w:num>
  <w:num w:numId="2" w16cid:durableId="762725413">
    <w:abstractNumId w:val="28"/>
  </w:num>
  <w:num w:numId="3" w16cid:durableId="610937250">
    <w:abstractNumId w:val="1"/>
  </w:num>
  <w:num w:numId="4" w16cid:durableId="481124876">
    <w:abstractNumId w:val="45"/>
  </w:num>
  <w:num w:numId="5" w16cid:durableId="99566253">
    <w:abstractNumId w:val="31"/>
  </w:num>
  <w:num w:numId="6" w16cid:durableId="1650789209">
    <w:abstractNumId w:val="46"/>
  </w:num>
  <w:num w:numId="7" w16cid:durableId="2045860213">
    <w:abstractNumId w:val="13"/>
  </w:num>
  <w:num w:numId="8" w16cid:durableId="1322849087">
    <w:abstractNumId w:val="11"/>
  </w:num>
  <w:num w:numId="9" w16cid:durableId="1832332586">
    <w:abstractNumId w:val="47"/>
  </w:num>
  <w:num w:numId="10" w16cid:durableId="552079724">
    <w:abstractNumId w:val="24"/>
  </w:num>
  <w:num w:numId="11" w16cid:durableId="1149517626">
    <w:abstractNumId w:val="43"/>
  </w:num>
  <w:num w:numId="12" w16cid:durableId="211768383">
    <w:abstractNumId w:val="52"/>
  </w:num>
  <w:num w:numId="13" w16cid:durableId="1805854606">
    <w:abstractNumId w:val="0"/>
  </w:num>
  <w:num w:numId="14" w16cid:durableId="501699538">
    <w:abstractNumId w:val="10"/>
  </w:num>
  <w:num w:numId="15" w16cid:durableId="124742490">
    <w:abstractNumId w:val="21"/>
  </w:num>
  <w:num w:numId="16" w16cid:durableId="1192379620">
    <w:abstractNumId w:val="36"/>
  </w:num>
  <w:num w:numId="17" w16cid:durableId="805853486">
    <w:abstractNumId w:val="12"/>
  </w:num>
  <w:num w:numId="18" w16cid:durableId="636648723">
    <w:abstractNumId w:val="33"/>
  </w:num>
  <w:num w:numId="19" w16cid:durableId="1205362632">
    <w:abstractNumId w:val="23"/>
  </w:num>
  <w:num w:numId="20" w16cid:durableId="1140926062">
    <w:abstractNumId w:val="51"/>
  </w:num>
  <w:num w:numId="21" w16cid:durableId="283393742">
    <w:abstractNumId w:val="18"/>
  </w:num>
  <w:num w:numId="22" w16cid:durableId="743069891">
    <w:abstractNumId w:val="29"/>
  </w:num>
  <w:num w:numId="23" w16cid:durableId="160045249">
    <w:abstractNumId w:val="19"/>
  </w:num>
  <w:num w:numId="24" w16cid:durableId="1682852678">
    <w:abstractNumId w:val="8"/>
  </w:num>
  <w:num w:numId="25" w16cid:durableId="2070806758">
    <w:abstractNumId w:val="34"/>
  </w:num>
  <w:num w:numId="26" w16cid:durableId="1757627760">
    <w:abstractNumId w:val="27"/>
  </w:num>
  <w:num w:numId="27" w16cid:durableId="396560782">
    <w:abstractNumId w:val="35"/>
  </w:num>
  <w:num w:numId="28" w16cid:durableId="1105812372">
    <w:abstractNumId w:val="37"/>
  </w:num>
  <w:num w:numId="29" w16cid:durableId="1857187111">
    <w:abstractNumId w:val="15"/>
  </w:num>
  <w:num w:numId="30" w16cid:durableId="1558198412">
    <w:abstractNumId w:val="2"/>
  </w:num>
  <w:num w:numId="31" w16cid:durableId="724135692">
    <w:abstractNumId w:val="38"/>
  </w:num>
  <w:num w:numId="32" w16cid:durableId="837694014">
    <w:abstractNumId w:val="9"/>
  </w:num>
  <w:num w:numId="33" w16cid:durableId="529269324">
    <w:abstractNumId w:val="7"/>
  </w:num>
  <w:num w:numId="34" w16cid:durableId="352615666">
    <w:abstractNumId w:val="30"/>
  </w:num>
  <w:num w:numId="35" w16cid:durableId="756291046">
    <w:abstractNumId w:val="39"/>
  </w:num>
  <w:num w:numId="36" w16cid:durableId="1179856439">
    <w:abstractNumId w:val="41"/>
  </w:num>
  <w:num w:numId="37" w16cid:durableId="815606485">
    <w:abstractNumId w:val="42"/>
  </w:num>
  <w:num w:numId="38" w16cid:durableId="1023629420">
    <w:abstractNumId w:val="17"/>
  </w:num>
  <w:num w:numId="39" w16cid:durableId="643773219">
    <w:abstractNumId w:val="49"/>
  </w:num>
  <w:num w:numId="40" w16cid:durableId="1068112339">
    <w:abstractNumId w:val="22"/>
  </w:num>
  <w:num w:numId="41" w16cid:durableId="1601176448">
    <w:abstractNumId w:val="25"/>
  </w:num>
  <w:num w:numId="42" w16cid:durableId="402525884">
    <w:abstractNumId w:val="5"/>
  </w:num>
  <w:num w:numId="43" w16cid:durableId="1303730538">
    <w:abstractNumId w:val="32"/>
  </w:num>
  <w:num w:numId="44" w16cid:durableId="18898502">
    <w:abstractNumId w:val="48"/>
  </w:num>
  <w:num w:numId="45" w16cid:durableId="963149015">
    <w:abstractNumId w:val="6"/>
  </w:num>
  <w:num w:numId="46" w16cid:durableId="1183595493">
    <w:abstractNumId w:val="3"/>
  </w:num>
  <w:num w:numId="47" w16cid:durableId="146676988">
    <w:abstractNumId w:val="20"/>
  </w:num>
  <w:num w:numId="48" w16cid:durableId="1495533894">
    <w:abstractNumId w:val="44"/>
  </w:num>
  <w:num w:numId="49" w16cid:durableId="422721613">
    <w:abstractNumId w:val="50"/>
  </w:num>
  <w:num w:numId="50" w16cid:durableId="829323501">
    <w:abstractNumId w:val="40"/>
  </w:num>
  <w:num w:numId="51" w16cid:durableId="1689871660">
    <w:abstractNumId w:val="14"/>
  </w:num>
  <w:num w:numId="52" w16cid:durableId="649478261">
    <w:abstractNumId w:val="26"/>
  </w:num>
  <w:num w:numId="53" w16cid:durableId="613679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D3F7C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6D6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52E96"/>
    <w:rsid w:val="002612B7"/>
    <w:rsid w:val="00264991"/>
    <w:rsid w:val="00280490"/>
    <w:rsid w:val="0028640F"/>
    <w:rsid w:val="00286E78"/>
    <w:rsid w:val="002E02D6"/>
    <w:rsid w:val="002E0705"/>
    <w:rsid w:val="002E170D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C6730"/>
    <w:rsid w:val="003D3CDC"/>
    <w:rsid w:val="003E0BE5"/>
    <w:rsid w:val="003F5BDD"/>
    <w:rsid w:val="003F7940"/>
    <w:rsid w:val="004050BF"/>
    <w:rsid w:val="00410E33"/>
    <w:rsid w:val="004112A7"/>
    <w:rsid w:val="00416539"/>
    <w:rsid w:val="00422977"/>
    <w:rsid w:val="00436E63"/>
    <w:rsid w:val="0045042E"/>
    <w:rsid w:val="0045128A"/>
    <w:rsid w:val="004965EF"/>
    <w:rsid w:val="004C2418"/>
    <w:rsid w:val="004C4981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77609"/>
    <w:rsid w:val="00597C30"/>
    <w:rsid w:val="005A5716"/>
    <w:rsid w:val="005C700F"/>
    <w:rsid w:val="005E1653"/>
    <w:rsid w:val="005E26E8"/>
    <w:rsid w:val="005F37BD"/>
    <w:rsid w:val="005F4942"/>
    <w:rsid w:val="00601DB3"/>
    <w:rsid w:val="00603C86"/>
    <w:rsid w:val="00605199"/>
    <w:rsid w:val="0060743B"/>
    <w:rsid w:val="00615838"/>
    <w:rsid w:val="00616B17"/>
    <w:rsid w:val="00626DCE"/>
    <w:rsid w:val="006365CC"/>
    <w:rsid w:val="00646C50"/>
    <w:rsid w:val="0065766F"/>
    <w:rsid w:val="00671DF7"/>
    <w:rsid w:val="006818D2"/>
    <w:rsid w:val="006828E4"/>
    <w:rsid w:val="00691EB0"/>
    <w:rsid w:val="0069368D"/>
    <w:rsid w:val="00694F71"/>
    <w:rsid w:val="00696EBD"/>
    <w:rsid w:val="006A00FA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32D8B"/>
    <w:rsid w:val="0078066F"/>
    <w:rsid w:val="0078092B"/>
    <w:rsid w:val="007A328B"/>
    <w:rsid w:val="007B1EB8"/>
    <w:rsid w:val="007B3DBB"/>
    <w:rsid w:val="007C40B2"/>
    <w:rsid w:val="007F0B29"/>
    <w:rsid w:val="007F408D"/>
    <w:rsid w:val="00802AD3"/>
    <w:rsid w:val="00802C7D"/>
    <w:rsid w:val="00802E0B"/>
    <w:rsid w:val="00826AE0"/>
    <w:rsid w:val="008365EE"/>
    <w:rsid w:val="008415EE"/>
    <w:rsid w:val="008418EF"/>
    <w:rsid w:val="00853972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6EC4"/>
    <w:rsid w:val="00917B55"/>
    <w:rsid w:val="00922994"/>
    <w:rsid w:val="009506A1"/>
    <w:rsid w:val="00980FFB"/>
    <w:rsid w:val="009A3EAD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4571"/>
    <w:rsid w:val="00B578DD"/>
    <w:rsid w:val="00B74C23"/>
    <w:rsid w:val="00B76040"/>
    <w:rsid w:val="00B80020"/>
    <w:rsid w:val="00B84A05"/>
    <w:rsid w:val="00BA5F85"/>
    <w:rsid w:val="00BA6D96"/>
    <w:rsid w:val="00BB2BD1"/>
    <w:rsid w:val="00BB6F27"/>
    <w:rsid w:val="00BB7441"/>
    <w:rsid w:val="00BD0B21"/>
    <w:rsid w:val="00BD6BE0"/>
    <w:rsid w:val="00BD7C1F"/>
    <w:rsid w:val="00BE78B4"/>
    <w:rsid w:val="00BF72D0"/>
    <w:rsid w:val="00C176D6"/>
    <w:rsid w:val="00C17AFB"/>
    <w:rsid w:val="00C345B1"/>
    <w:rsid w:val="00C34E7D"/>
    <w:rsid w:val="00C53C40"/>
    <w:rsid w:val="00C6476D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94FA8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ED66A6"/>
    <w:rsid w:val="00F117F0"/>
    <w:rsid w:val="00F211FD"/>
    <w:rsid w:val="00F22F23"/>
    <w:rsid w:val="00F27FB8"/>
    <w:rsid w:val="00F34C33"/>
    <w:rsid w:val="00F546DD"/>
    <w:rsid w:val="00F6220A"/>
    <w:rsid w:val="00F6421A"/>
    <w:rsid w:val="00F726A1"/>
    <w:rsid w:val="00F84339"/>
    <w:rsid w:val="00F903CB"/>
    <w:rsid w:val="00F91BDE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04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D0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86E7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6E78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853972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D0B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D0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89</Words>
  <Characters>764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iDankest</cp:lastModifiedBy>
  <cp:revision>2</cp:revision>
  <dcterms:created xsi:type="dcterms:W3CDTF">2023-08-18T15:54:00Z</dcterms:created>
  <dcterms:modified xsi:type="dcterms:W3CDTF">2023-08-18T15:54:00Z</dcterms:modified>
</cp:coreProperties>
</file>